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B6C" w:rsidRPr="007936AE" w:rsidRDefault="00F31B6C" w:rsidP="00F31B6C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936AE">
        <w:rPr>
          <w:rFonts w:ascii="Times New Roman" w:hAnsi="Times New Roman" w:cs="Times New Roman"/>
          <w:b/>
          <w:sz w:val="28"/>
          <w:szCs w:val="28"/>
        </w:rPr>
        <w:t>КОНТРОЛЬНО-СЧ</w:t>
      </w:r>
      <w:r>
        <w:rPr>
          <w:rFonts w:ascii="Times New Roman" w:hAnsi="Times New Roman" w:cs="Times New Roman"/>
          <w:b/>
          <w:sz w:val="28"/>
          <w:szCs w:val="28"/>
        </w:rPr>
        <w:t>ЕТНАЯ КОМИССИЯ ГОРОДА КАНСКА</w:t>
      </w:r>
      <w:r w:rsidRPr="007936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F31B6C" w:rsidRPr="00B31CCC" w:rsidRDefault="00F31B6C" w:rsidP="00F31B6C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F31B6C" w:rsidRPr="00B31CCC" w:rsidRDefault="00F31B6C" w:rsidP="00F31B6C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>Утверждаю</w:t>
      </w:r>
    </w:p>
    <w:p w:rsidR="00F31B6C" w:rsidRPr="00B31CCC" w:rsidRDefault="00F31B6C" w:rsidP="00F31B6C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Председатель Контрольно-счетной </w:t>
      </w:r>
    </w:p>
    <w:p w:rsidR="00F31B6C" w:rsidRPr="00B31CCC" w:rsidRDefault="00F31B6C" w:rsidP="00F31B6C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комиссии города </w:t>
      </w:r>
      <w:r>
        <w:rPr>
          <w:rFonts w:ascii="Times New Roman" w:hAnsi="Times New Roman" w:cs="Times New Roman"/>
          <w:sz w:val="26"/>
          <w:szCs w:val="26"/>
        </w:rPr>
        <w:t>Канска</w:t>
      </w:r>
    </w:p>
    <w:p w:rsidR="00F31B6C" w:rsidRPr="00B31CCC" w:rsidRDefault="00F31B6C" w:rsidP="00F31B6C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В.  Парфенова</w:t>
      </w:r>
      <w:r w:rsidRPr="00B31CCC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F31B6C" w:rsidRPr="00B31CCC" w:rsidRDefault="00F31B6C" w:rsidP="00F31B6C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4A7904">
        <w:rPr>
          <w:rFonts w:ascii="Times New Roman" w:hAnsi="Times New Roman" w:cs="Times New Roman"/>
          <w:sz w:val="26"/>
          <w:szCs w:val="26"/>
        </w:rPr>
        <w:t xml:space="preserve">            «____»______________</w:t>
      </w:r>
      <w:r w:rsidRPr="00B31CCC">
        <w:rPr>
          <w:rFonts w:ascii="Times New Roman" w:hAnsi="Times New Roman" w:cs="Times New Roman"/>
          <w:sz w:val="26"/>
          <w:szCs w:val="26"/>
        </w:rPr>
        <w:t>201</w:t>
      </w:r>
      <w:r w:rsidR="004A7904">
        <w:rPr>
          <w:rFonts w:ascii="Times New Roman" w:hAnsi="Times New Roman" w:cs="Times New Roman"/>
          <w:sz w:val="26"/>
          <w:szCs w:val="26"/>
        </w:rPr>
        <w:t>9</w:t>
      </w:r>
    </w:p>
    <w:p w:rsidR="00F31B6C" w:rsidRDefault="00F31B6C" w:rsidP="00F31B6C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F31B6C" w:rsidRPr="00F31B6C" w:rsidRDefault="00F31B6C" w:rsidP="00F31B6C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1B6C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BE5961" w:rsidRPr="001C6387" w:rsidRDefault="002744E2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63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</w:t>
      </w:r>
      <w:r w:rsidR="00AE6D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C4546" w:rsidRPr="001C63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шней проверки</w:t>
      </w:r>
      <w:r w:rsidR="000A3B43" w:rsidRPr="001C63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ой бюджетной отчетности  </w:t>
      </w:r>
    </w:p>
    <w:p w:rsidR="00BE5961" w:rsidRPr="001C6387" w:rsidRDefault="00DC0105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вления образования </w:t>
      </w:r>
      <w:r w:rsidR="00FD3C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 города Канска</w:t>
      </w:r>
      <w:r w:rsidR="000A3B43" w:rsidRPr="001C63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A3B43" w:rsidRPr="001C6387" w:rsidRDefault="000A3B43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63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201</w:t>
      </w:r>
      <w:r w:rsidR="004A79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AE6D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C63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</w:p>
    <w:p w:rsidR="000A3B43" w:rsidRPr="001C6387" w:rsidRDefault="000A3B43" w:rsidP="000A3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048B" w:rsidRPr="005C25C5" w:rsidRDefault="00CF048B" w:rsidP="00F92CDA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OLE_LINK3"/>
      <w:bookmarkStart w:id="1" w:name="OLE_LINK4"/>
      <w:r w:rsidRPr="005C25C5"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 w:rsidRPr="005C25C5">
        <w:rPr>
          <w:rFonts w:ascii="Times New Roman" w:hAnsi="Times New Roman"/>
          <w:sz w:val="28"/>
          <w:szCs w:val="28"/>
        </w:rPr>
        <w:t xml:space="preserve"> статья 264.4 Бюджетного кодекса</w:t>
      </w:r>
      <w:r w:rsidR="00FD3C6A" w:rsidRPr="005C25C5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E1535C" w:rsidRPr="005C25C5">
        <w:rPr>
          <w:rFonts w:ascii="Times New Roman" w:hAnsi="Times New Roman"/>
          <w:sz w:val="28"/>
          <w:szCs w:val="28"/>
        </w:rPr>
        <w:t>п.4 ст.44</w:t>
      </w:r>
      <w:r w:rsidR="00FD3C6A" w:rsidRPr="005C25C5">
        <w:rPr>
          <w:rFonts w:ascii="Times New Roman" w:hAnsi="Times New Roman"/>
          <w:sz w:val="28"/>
          <w:szCs w:val="28"/>
        </w:rPr>
        <w:t xml:space="preserve"> </w:t>
      </w:r>
      <w:r w:rsidRPr="005C25C5">
        <w:rPr>
          <w:rFonts w:ascii="Times New Roman" w:hAnsi="Times New Roman"/>
          <w:sz w:val="28"/>
          <w:szCs w:val="28"/>
        </w:rPr>
        <w:t xml:space="preserve">Положения о бюджетном процессе </w:t>
      </w:r>
      <w:r w:rsidR="00AE6D0B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5C25C5">
        <w:rPr>
          <w:rFonts w:ascii="Times New Roman" w:hAnsi="Times New Roman"/>
          <w:sz w:val="28"/>
          <w:szCs w:val="28"/>
        </w:rPr>
        <w:t xml:space="preserve">в </w:t>
      </w:r>
      <w:r w:rsidR="00844291" w:rsidRPr="005C25C5">
        <w:rPr>
          <w:rFonts w:ascii="Times New Roman" w:hAnsi="Times New Roman"/>
          <w:sz w:val="28"/>
          <w:szCs w:val="28"/>
        </w:rPr>
        <w:t>муниципаль</w:t>
      </w:r>
      <w:r w:rsidR="00FD3C6A" w:rsidRPr="005C25C5">
        <w:rPr>
          <w:rFonts w:ascii="Times New Roman" w:hAnsi="Times New Roman"/>
          <w:sz w:val="28"/>
          <w:szCs w:val="28"/>
        </w:rPr>
        <w:t>ном образовании город</w:t>
      </w:r>
      <w:r w:rsidRPr="005C25C5">
        <w:rPr>
          <w:rFonts w:ascii="Times New Roman" w:hAnsi="Times New Roman"/>
          <w:sz w:val="28"/>
          <w:szCs w:val="28"/>
        </w:rPr>
        <w:t xml:space="preserve"> </w:t>
      </w:r>
      <w:r w:rsidR="00122E25" w:rsidRPr="005C25C5">
        <w:rPr>
          <w:rFonts w:ascii="Times New Roman" w:hAnsi="Times New Roman"/>
          <w:sz w:val="28"/>
          <w:szCs w:val="28"/>
        </w:rPr>
        <w:t xml:space="preserve">Канск, </w:t>
      </w:r>
      <w:r w:rsidRPr="005C25C5">
        <w:rPr>
          <w:rFonts w:ascii="Times New Roman" w:hAnsi="Times New Roman"/>
          <w:sz w:val="28"/>
          <w:szCs w:val="28"/>
        </w:rPr>
        <w:t xml:space="preserve">пункт </w:t>
      </w:r>
      <w:r w:rsidR="004A7904">
        <w:rPr>
          <w:rFonts w:ascii="Times New Roman" w:hAnsi="Times New Roman"/>
          <w:sz w:val="28"/>
          <w:szCs w:val="28"/>
        </w:rPr>
        <w:t>1.</w:t>
      </w:r>
      <w:r w:rsidR="00122E25" w:rsidRPr="005C25C5">
        <w:rPr>
          <w:rFonts w:ascii="Times New Roman" w:hAnsi="Times New Roman"/>
          <w:sz w:val="28"/>
          <w:szCs w:val="28"/>
        </w:rPr>
        <w:t>2</w:t>
      </w:r>
      <w:r w:rsidRPr="005C25C5">
        <w:rPr>
          <w:rFonts w:ascii="Times New Roman" w:hAnsi="Times New Roman"/>
          <w:sz w:val="28"/>
          <w:szCs w:val="28"/>
        </w:rPr>
        <w:t xml:space="preserve"> плана работы </w:t>
      </w:r>
      <w:r w:rsidR="00844291" w:rsidRPr="005C25C5">
        <w:rPr>
          <w:rFonts w:ascii="Times New Roman" w:hAnsi="Times New Roman"/>
          <w:sz w:val="28"/>
          <w:szCs w:val="28"/>
        </w:rPr>
        <w:t>Контрольно-сч</w:t>
      </w:r>
      <w:r w:rsidR="00FD3C6A" w:rsidRPr="005C25C5">
        <w:rPr>
          <w:rFonts w:ascii="Times New Roman" w:hAnsi="Times New Roman"/>
          <w:sz w:val="28"/>
          <w:szCs w:val="28"/>
        </w:rPr>
        <w:t>етной комиссии города</w:t>
      </w:r>
      <w:r w:rsidR="00624DFF" w:rsidRPr="005C25C5">
        <w:rPr>
          <w:rFonts w:ascii="Times New Roman" w:hAnsi="Times New Roman"/>
          <w:sz w:val="28"/>
          <w:szCs w:val="28"/>
        </w:rPr>
        <w:t xml:space="preserve"> Канска</w:t>
      </w:r>
      <w:r w:rsidR="00FD3C6A" w:rsidRPr="005C25C5">
        <w:rPr>
          <w:rFonts w:ascii="Times New Roman" w:hAnsi="Times New Roman"/>
          <w:sz w:val="28"/>
          <w:szCs w:val="28"/>
        </w:rPr>
        <w:t xml:space="preserve"> на 201</w:t>
      </w:r>
      <w:r w:rsidR="004A7904">
        <w:rPr>
          <w:rFonts w:ascii="Times New Roman" w:hAnsi="Times New Roman"/>
          <w:sz w:val="28"/>
          <w:szCs w:val="28"/>
        </w:rPr>
        <w:t>9</w:t>
      </w:r>
      <w:r w:rsidRPr="005C25C5">
        <w:rPr>
          <w:rFonts w:ascii="Times New Roman" w:hAnsi="Times New Roman"/>
          <w:sz w:val="28"/>
          <w:szCs w:val="28"/>
        </w:rPr>
        <w:t xml:space="preserve"> год.</w:t>
      </w:r>
    </w:p>
    <w:p w:rsidR="00CF048B" w:rsidRPr="005C25C5" w:rsidRDefault="00CF048B" w:rsidP="00F92CDA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5C5">
        <w:rPr>
          <w:rFonts w:ascii="Times New Roman" w:hAnsi="Times New Roman"/>
          <w:b/>
          <w:sz w:val="28"/>
          <w:szCs w:val="28"/>
        </w:rPr>
        <w:t>Объект проверки:</w:t>
      </w:r>
      <w:r w:rsidRPr="005C25C5">
        <w:rPr>
          <w:rFonts w:ascii="Times New Roman" w:hAnsi="Times New Roman"/>
          <w:sz w:val="28"/>
          <w:szCs w:val="28"/>
        </w:rPr>
        <w:t xml:space="preserve"> главный распорядитель бюджетных средств (далее – ГРБС) – </w:t>
      </w:r>
      <w:r w:rsidR="00A737A6" w:rsidRPr="005C2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</w:t>
      </w:r>
      <w:r w:rsidR="00624DFF" w:rsidRPr="005C25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Канска</w:t>
      </w:r>
      <w:r w:rsidR="008242AC" w:rsidRPr="005C25C5">
        <w:rPr>
          <w:rFonts w:ascii="Times New Roman" w:hAnsi="Times New Roman"/>
          <w:sz w:val="28"/>
          <w:szCs w:val="28"/>
        </w:rPr>
        <w:t xml:space="preserve"> </w:t>
      </w:r>
      <w:r w:rsidRPr="005C25C5">
        <w:rPr>
          <w:rFonts w:ascii="Times New Roman" w:hAnsi="Times New Roman"/>
          <w:sz w:val="28"/>
          <w:szCs w:val="28"/>
        </w:rPr>
        <w:t xml:space="preserve">(далее – </w:t>
      </w:r>
      <w:r w:rsidR="005C25C5" w:rsidRPr="005C25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5C25C5">
        <w:rPr>
          <w:rFonts w:ascii="Times New Roman" w:hAnsi="Times New Roman"/>
          <w:sz w:val="28"/>
          <w:szCs w:val="28"/>
        </w:rPr>
        <w:t>).</w:t>
      </w:r>
    </w:p>
    <w:p w:rsidR="00CF048B" w:rsidRPr="005C25C5" w:rsidRDefault="00CF048B" w:rsidP="00F92CDA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5C5">
        <w:rPr>
          <w:rFonts w:ascii="Times New Roman" w:hAnsi="Times New Roman"/>
          <w:b/>
          <w:sz w:val="28"/>
          <w:szCs w:val="28"/>
        </w:rPr>
        <w:t>Цель проверки:</w:t>
      </w:r>
      <w:r w:rsidRPr="005C25C5">
        <w:rPr>
          <w:rFonts w:ascii="Times New Roman" w:hAnsi="Times New Roman"/>
          <w:sz w:val="28"/>
          <w:szCs w:val="28"/>
        </w:rPr>
        <w:t xml:space="preserve"> контроль за достоверностью, полнотой </w:t>
      </w:r>
      <w:r w:rsidR="00F92CDA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5C25C5">
        <w:rPr>
          <w:rFonts w:ascii="Times New Roman" w:hAnsi="Times New Roman"/>
          <w:sz w:val="28"/>
          <w:szCs w:val="28"/>
        </w:rPr>
        <w:t xml:space="preserve">и соответствием нормативным требованиям составления и представления бюджетной отчетности проводимый на основе информации содержащейся </w:t>
      </w:r>
      <w:r w:rsidR="00F92CDA">
        <w:rPr>
          <w:rFonts w:ascii="Times New Roman" w:hAnsi="Times New Roman"/>
          <w:sz w:val="28"/>
          <w:szCs w:val="28"/>
        </w:rPr>
        <w:t xml:space="preserve">                         </w:t>
      </w:r>
      <w:r w:rsidRPr="005C25C5">
        <w:rPr>
          <w:rFonts w:ascii="Times New Roman" w:hAnsi="Times New Roman"/>
          <w:sz w:val="28"/>
          <w:szCs w:val="28"/>
        </w:rPr>
        <w:t>в бюджетной отчетности.</w:t>
      </w:r>
    </w:p>
    <w:p w:rsidR="00CF048B" w:rsidRPr="005C25C5" w:rsidRDefault="00CF048B" w:rsidP="00F92CDA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5C5">
        <w:rPr>
          <w:rFonts w:ascii="Times New Roman" w:hAnsi="Times New Roman"/>
          <w:b/>
          <w:sz w:val="28"/>
          <w:szCs w:val="28"/>
        </w:rPr>
        <w:t>Форма проверки:</w:t>
      </w:r>
      <w:r w:rsidRPr="005C25C5">
        <w:rPr>
          <w:rFonts w:ascii="Times New Roman" w:hAnsi="Times New Roman"/>
          <w:sz w:val="28"/>
          <w:szCs w:val="28"/>
        </w:rPr>
        <w:t xml:space="preserve"> камеральная.</w:t>
      </w:r>
    </w:p>
    <w:p w:rsidR="00CF048B" w:rsidRPr="005C25C5" w:rsidRDefault="00CF048B" w:rsidP="00F92CDA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5C5">
        <w:rPr>
          <w:rFonts w:ascii="Times New Roman" w:hAnsi="Times New Roman"/>
          <w:b/>
          <w:sz w:val="28"/>
          <w:szCs w:val="28"/>
        </w:rPr>
        <w:t>Проверяемый период:</w:t>
      </w:r>
      <w:r w:rsidR="00FD3C6A" w:rsidRPr="005C25C5">
        <w:rPr>
          <w:rFonts w:ascii="Times New Roman" w:hAnsi="Times New Roman"/>
          <w:sz w:val="28"/>
          <w:szCs w:val="28"/>
        </w:rPr>
        <w:t xml:space="preserve"> 201</w:t>
      </w:r>
      <w:r w:rsidR="004A7904">
        <w:rPr>
          <w:rFonts w:ascii="Times New Roman" w:hAnsi="Times New Roman"/>
          <w:sz w:val="28"/>
          <w:szCs w:val="28"/>
        </w:rPr>
        <w:t>8</w:t>
      </w:r>
      <w:r w:rsidR="00AE6D0B">
        <w:rPr>
          <w:rFonts w:ascii="Times New Roman" w:hAnsi="Times New Roman"/>
          <w:sz w:val="28"/>
          <w:szCs w:val="28"/>
        </w:rPr>
        <w:t xml:space="preserve"> </w:t>
      </w:r>
      <w:r w:rsidRPr="005C25C5">
        <w:rPr>
          <w:rFonts w:ascii="Times New Roman" w:hAnsi="Times New Roman"/>
          <w:sz w:val="28"/>
          <w:szCs w:val="28"/>
        </w:rPr>
        <w:t>год.</w:t>
      </w:r>
    </w:p>
    <w:p w:rsidR="00CF048B" w:rsidRPr="00CD378C" w:rsidRDefault="00CF048B" w:rsidP="00F92CD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рки бюджетной отчетности </w:t>
      </w:r>
      <w:r w:rsidR="007F317A" w:rsidRPr="00CD37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D3C6A" w:rsidRPr="00CD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FD3C6A" w:rsidRPr="00CD37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4A7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E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становлено следующее:</w:t>
      </w:r>
    </w:p>
    <w:p w:rsidR="00CF048B" w:rsidRPr="008E4282" w:rsidRDefault="008E4282" w:rsidP="00F92CDA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</w:t>
      </w:r>
      <w:r w:rsidR="00122E25" w:rsidRPr="008E4282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ая отчетность</w:t>
      </w:r>
      <w:r w:rsidR="00481A13" w:rsidRPr="008E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C6A" w:rsidRPr="008E42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4A7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F048B" w:rsidRPr="008E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а в финансовое управление</w:t>
      </w:r>
      <w:r w:rsidR="00122E25" w:rsidRPr="008E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анска</w:t>
      </w:r>
      <w:r w:rsidR="006F7AD9" w:rsidRPr="008E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A7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7AD9" w:rsidRPr="008E428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A7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7AD9" w:rsidRPr="008E428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A79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что соответствует срокам </w:t>
      </w:r>
      <w:r w:rsidR="00CF048B" w:rsidRPr="008E428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редоставления, установленным финансовым управлением</w:t>
      </w:r>
      <w:r w:rsidR="00FD3C6A" w:rsidRPr="008E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анска</w:t>
      </w:r>
      <w:r w:rsidR="00CF048B" w:rsidRPr="008E4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48B" w:rsidRPr="00CD378C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CF048B" w:rsidRPr="00CD378C" w:rsidRDefault="008E7534" w:rsidP="00F92CDA">
      <w:pPr>
        <w:pStyle w:val="a3"/>
        <w:numPr>
          <w:ilvl w:val="0"/>
          <w:numId w:val="24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78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етность</w:t>
      </w:r>
      <w:r w:rsidR="006678F8" w:rsidRPr="00CD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957B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78F8" w:rsidRPr="00CD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а в Контрольно-с</w:t>
      </w:r>
      <w:r w:rsidR="00AE6D0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ую комиссию города Канска в</w:t>
      </w:r>
      <w:r w:rsidR="002E0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8F8" w:rsidRPr="00CD37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2E05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78F8" w:rsidRPr="00CD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в сопроводительном </w:t>
      </w:r>
      <w:r w:rsidR="00F9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 </w:t>
      </w:r>
      <w:r w:rsidR="006678F8" w:rsidRPr="00CD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документов от </w:t>
      </w:r>
      <w:r w:rsidR="00E27C2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678F8" w:rsidRPr="00CD378C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</w:t>
      </w:r>
      <w:r w:rsidR="00E27C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678F8" w:rsidRPr="00CD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27C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ок предоставления </w:t>
      </w:r>
      <w:r w:rsidR="00572E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-счетную комиссию города Канска до 01.03.2018, согласно запроса</w:t>
      </w:r>
      <w:r w:rsidR="001F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C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</w:t>
      </w:r>
      <w:r w:rsidR="00572E63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</w:t>
      </w:r>
      <w:r w:rsidR="00E27C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27C27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572E63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6678F8" w:rsidRPr="00CD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773E1" w:rsidRPr="008E7534" w:rsidRDefault="00970E49" w:rsidP="00F92CDA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5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ение бюджетного учета в 201</w:t>
      </w:r>
      <w:r w:rsidR="000421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55839" w:rsidRPr="008E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ось муниципал</w:t>
      </w:r>
      <w:r w:rsidR="00F31B6C" w:rsidRPr="008E7534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казенным учреждением «</w:t>
      </w:r>
      <w:r w:rsidRPr="008E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изованная бухгалтерия </w:t>
      </w:r>
      <w:r w:rsidR="001F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E75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разования</w:t>
      </w:r>
      <w:r w:rsidR="00E33418" w:rsidRPr="008E75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4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E61" w:rsidRDefault="00E433F8" w:rsidP="002E057F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5502C" w:rsidRPr="005656D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 согласно</w:t>
      </w:r>
      <w:r w:rsidR="00292E61" w:rsidRPr="0056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</w:t>
      </w:r>
      <w:r w:rsidR="0055502C" w:rsidRPr="0056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92E61" w:rsidRPr="005656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– Инструкция № 191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о</w:t>
      </w:r>
      <w:r w:rsidR="00292E61" w:rsidRPr="00565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6D1E" w:rsidRDefault="00356D1E" w:rsidP="00DD62FD">
      <w:pPr>
        <w:pStyle w:val="a3"/>
        <w:numPr>
          <w:ilvl w:val="0"/>
          <w:numId w:val="24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56D1E">
        <w:rPr>
          <w:rFonts w:ascii="Times New Roman" w:hAnsi="Times New Roman" w:cs="Times New Roman"/>
          <w:sz w:val="28"/>
          <w:szCs w:val="28"/>
        </w:rPr>
        <w:t>Согласно Сведений об исполнении судебных решений по денежным обязательствам бюджета (ф. 0503296</w:t>
      </w:r>
      <w:r w:rsidR="001E18FB">
        <w:rPr>
          <w:rFonts w:ascii="Times New Roman" w:hAnsi="Times New Roman" w:cs="Times New Roman"/>
          <w:sz w:val="28"/>
          <w:szCs w:val="28"/>
        </w:rPr>
        <w:t>-333 361,04 рубль, 0503295-5 933 408,89 рублей</w:t>
      </w:r>
      <w:r w:rsidRPr="00356D1E">
        <w:rPr>
          <w:rFonts w:ascii="Times New Roman" w:hAnsi="Times New Roman" w:cs="Times New Roman"/>
          <w:sz w:val="28"/>
          <w:szCs w:val="28"/>
        </w:rPr>
        <w:t xml:space="preserve">) в 2018 году </w:t>
      </w:r>
      <w:r w:rsidR="009B2627" w:rsidRPr="005C25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города Канска</w:t>
      </w:r>
      <w:r w:rsidR="009B2627" w:rsidRPr="005C25C5">
        <w:rPr>
          <w:rFonts w:ascii="Times New Roman" w:hAnsi="Times New Roman"/>
          <w:sz w:val="28"/>
          <w:szCs w:val="28"/>
        </w:rPr>
        <w:t xml:space="preserve"> </w:t>
      </w:r>
      <w:r w:rsidRPr="00356D1E">
        <w:rPr>
          <w:rFonts w:ascii="Times New Roman" w:hAnsi="Times New Roman" w:cs="Times New Roman"/>
          <w:sz w:val="28"/>
          <w:szCs w:val="28"/>
        </w:rPr>
        <w:t>за</w:t>
      </w:r>
      <w:r w:rsidR="009B2627">
        <w:rPr>
          <w:rFonts w:ascii="Times New Roman" w:hAnsi="Times New Roman" w:cs="Times New Roman"/>
          <w:sz w:val="28"/>
          <w:szCs w:val="28"/>
        </w:rPr>
        <w:t xml:space="preserve"> счет средств городского бюджета, краевого бюджета и внебюджетных средств</w:t>
      </w:r>
      <w:r w:rsidRPr="00356D1E">
        <w:rPr>
          <w:rFonts w:ascii="Times New Roman" w:hAnsi="Times New Roman" w:cs="Times New Roman"/>
          <w:sz w:val="28"/>
          <w:szCs w:val="28"/>
        </w:rPr>
        <w:t xml:space="preserve"> было оплачено </w:t>
      </w:r>
      <w:r w:rsidR="001E18FB">
        <w:rPr>
          <w:rFonts w:ascii="Times New Roman" w:hAnsi="Times New Roman" w:cs="Times New Roman"/>
          <w:sz w:val="28"/>
          <w:szCs w:val="28"/>
        </w:rPr>
        <w:t>по</w:t>
      </w:r>
      <w:r w:rsidRPr="00356D1E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1E18FB">
        <w:rPr>
          <w:rFonts w:ascii="Times New Roman" w:hAnsi="Times New Roman" w:cs="Times New Roman"/>
          <w:sz w:val="28"/>
          <w:szCs w:val="28"/>
        </w:rPr>
        <w:t>ым</w:t>
      </w:r>
      <w:r w:rsidRPr="00356D1E">
        <w:rPr>
          <w:rFonts w:ascii="Times New Roman" w:hAnsi="Times New Roman" w:cs="Times New Roman"/>
          <w:sz w:val="28"/>
          <w:szCs w:val="28"/>
        </w:rPr>
        <w:t xml:space="preserve"> лист</w:t>
      </w:r>
      <w:r w:rsidR="001E18FB">
        <w:rPr>
          <w:rFonts w:ascii="Times New Roman" w:hAnsi="Times New Roman" w:cs="Times New Roman"/>
          <w:sz w:val="28"/>
          <w:szCs w:val="28"/>
        </w:rPr>
        <w:t>ам</w:t>
      </w:r>
      <w:r w:rsidRPr="00356D1E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1E18FB">
        <w:rPr>
          <w:rFonts w:ascii="Times New Roman" w:hAnsi="Times New Roman" w:cs="Times New Roman"/>
          <w:b/>
          <w:sz w:val="28"/>
          <w:szCs w:val="28"/>
        </w:rPr>
        <w:t>6 266 769,93</w:t>
      </w:r>
      <w:r w:rsidRPr="00356D1E"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 w:rsidR="001E18FB">
        <w:rPr>
          <w:rFonts w:ascii="Times New Roman" w:hAnsi="Times New Roman" w:cs="Times New Roman"/>
          <w:b/>
          <w:sz w:val="28"/>
          <w:szCs w:val="28"/>
        </w:rPr>
        <w:t>ей</w:t>
      </w:r>
      <w:r w:rsidRPr="00356D1E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B2627" w:rsidRDefault="009B2627" w:rsidP="00DD62FD">
      <w:pPr>
        <w:pStyle w:val="a3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ные услуги, выполненные работы и т. д. в сумме 6 189 568,00 рублей из них:</w:t>
      </w:r>
    </w:p>
    <w:p w:rsidR="009B2627" w:rsidRDefault="009B2627" w:rsidP="009B2627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5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 763,96 рубля внебюджетные средства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учё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ление электроэнергии</w:t>
      </w:r>
      <w:r w:rsidR="0064554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627" w:rsidRDefault="009B2627" w:rsidP="009B2627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1 716,56 рублей за счет краевых средств на возмещение з/п до МРОТ</w:t>
      </w:r>
      <w:r w:rsidR="00645549">
        <w:rPr>
          <w:rFonts w:ascii="Times New Roman" w:hAnsi="Times New Roman" w:cs="Times New Roman"/>
          <w:sz w:val="28"/>
          <w:szCs w:val="28"/>
        </w:rPr>
        <w:t>;</w:t>
      </w:r>
    </w:p>
    <w:p w:rsidR="00645549" w:rsidRDefault="00645549" w:rsidP="009B2627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33 116,23 рублей за счет средств городского бюджета по нарушению сроков оплаты;</w:t>
      </w:r>
    </w:p>
    <w:p w:rsidR="00645549" w:rsidRDefault="00645549" w:rsidP="009B2627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 072 383,57 рубля средства городского бюджета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учё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ление электроэнергии;</w:t>
      </w:r>
    </w:p>
    <w:p w:rsidR="001E18FB" w:rsidRDefault="00645549" w:rsidP="00DD62FD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 889 587,68 рублей за счет средств городского бюджета на возмещение з/п до МРОТ.</w:t>
      </w:r>
    </w:p>
    <w:p w:rsidR="00DD62FD" w:rsidRDefault="00DD62FD" w:rsidP="00DD62F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шлина в сумме 76 202,63 рубля.</w:t>
      </w:r>
    </w:p>
    <w:p w:rsidR="00DD62FD" w:rsidRDefault="00DD62FD" w:rsidP="00DD62F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ый ущерб 1000,00 рубл</w:t>
      </w:r>
      <w:r w:rsidR="008E014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49D" w:rsidRDefault="0046349D" w:rsidP="0046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плачены штрафы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у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правонарушениям в сфере защиты прав потребителей в сумме 1 100 000,00 рублей в том числе:</w:t>
      </w:r>
    </w:p>
    <w:p w:rsidR="0046349D" w:rsidRDefault="0046349D" w:rsidP="0046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6 200,00 рублей</w:t>
      </w:r>
      <w:r w:rsidRPr="00463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бюджетные средства;</w:t>
      </w:r>
    </w:p>
    <w:p w:rsidR="0046349D" w:rsidRPr="0046349D" w:rsidRDefault="0046349D" w:rsidP="0046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83 800,00 рублей за счет средств городского бюджета.</w:t>
      </w:r>
    </w:p>
    <w:p w:rsidR="00356D1E" w:rsidRPr="00356D1E" w:rsidRDefault="00356D1E" w:rsidP="00356D1E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356D1E" w:rsidRPr="00356D1E" w:rsidRDefault="00356D1E" w:rsidP="004634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D1E">
        <w:rPr>
          <w:rFonts w:ascii="Times New Roman" w:hAnsi="Times New Roman" w:cs="Times New Roman"/>
          <w:sz w:val="28"/>
          <w:szCs w:val="28"/>
        </w:rPr>
        <w:t>Оплата расходов по</w:t>
      </w:r>
      <w:r w:rsidR="0046349D">
        <w:rPr>
          <w:rFonts w:ascii="Times New Roman" w:hAnsi="Times New Roman" w:cs="Times New Roman"/>
          <w:sz w:val="28"/>
          <w:szCs w:val="28"/>
        </w:rPr>
        <w:t xml:space="preserve"> штрафам и</w:t>
      </w:r>
      <w:r w:rsidRPr="00356D1E">
        <w:rPr>
          <w:rFonts w:ascii="Times New Roman" w:hAnsi="Times New Roman" w:cs="Times New Roman"/>
          <w:sz w:val="28"/>
          <w:szCs w:val="28"/>
        </w:rPr>
        <w:t xml:space="preserve"> исполнительным листам, является дополнительной нагрузкой на бюджет города и противоречит принципу эффективности использования бюджетных средств, установленному ст. 34 Бюджетного кодекса РФ.</w:t>
      </w:r>
    </w:p>
    <w:p w:rsidR="002E057F" w:rsidRPr="005656DF" w:rsidRDefault="002E057F" w:rsidP="002E057F">
      <w:pPr>
        <w:pStyle w:val="a3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48B" w:rsidRPr="0055502C" w:rsidRDefault="00CF048B" w:rsidP="002E057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502C">
        <w:rPr>
          <w:rFonts w:ascii="Times New Roman" w:hAnsi="Times New Roman"/>
          <w:b/>
          <w:sz w:val="28"/>
          <w:szCs w:val="28"/>
        </w:rPr>
        <w:t>Оценка исполнения бюджета, соблюдения бюджетного законодательства</w:t>
      </w:r>
    </w:p>
    <w:p w:rsidR="000913AF" w:rsidRDefault="003131A9" w:rsidP="005550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13AF">
        <w:rPr>
          <w:rFonts w:ascii="Times New Roman" w:hAnsi="Times New Roman"/>
          <w:sz w:val="28"/>
          <w:szCs w:val="28"/>
        </w:rPr>
        <w:t xml:space="preserve">Решением Канского городского Совета депутатов от </w:t>
      </w:r>
      <w:r w:rsidR="00BD576D">
        <w:rPr>
          <w:rFonts w:ascii="Times New Roman" w:hAnsi="Times New Roman"/>
          <w:sz w:val="28"/>
          <w:szCs w:val="28"/>
        </w:rPr>
        <w:t>1</w:t>
      </w:r>
      <w:r w:rsidR="006E7916">
        <w:rPr>
          <w:rFonts w:ascii="Times New Roman" w:hAnsi="Times New Roman"/>
          <w:sz w:val="28"/>
          <w:szCs w:val="28"/>
        </w:rPr>
        <w:t>8</w:t>
      </w:r>
      <w:r w:rsidR="00BD576D">
        <w:rPr>
          <w:rFonts w:ascii="Times New Roman" w:hAnsi="Times New Roman"/>
          <w:sz w:val="28"/>
          <w:szCs w:val="28"/>
        </w:rPr>
        <w:t>.12.201</w:t>
      </w:r>
      <w:r w:rsidR="006E7916">
        <w:rPr>
          <w:rFonts w:ascii="Times New Roman" w:hAnsi="Times New Roman"/>
          <w:sz w:val="28"/>
          <w:szCs w:val="28"/>
        </w:rPr>
        <w:t>7</w:t>
      </w:r>
      <w:r w:rsidR="00BD576D" w:rsidRPr="00D74271">
        <w:rPr>
          <w:rFonts w:ascii="Times New Roman" w:hAnsi="Times New Roman"/>
          <w:sz w:val="28"/>
          <w:szCs w:val="28"/>
        </w:rPr>
        <w:t xml:space="preserve">  </w:t>
      </w:r>
      <w:r w:rsidR="00BD576D">
        <w:rPr>
          <w:rFonts w:ascii="Times New Roman" w:hAnsi="Times New Roman"/>
          <w:sz w:val="28"/>
          <w:szCs w:val="28"/>
        </w:rPr>
        <w:t xml:space="preserve">               </w:t>
      </w:r>
      <w:r w:rsidR="00BD576D" w:rsidRPr="00D74271">
        <w:rPr>
          <w:rFonts w:ascii="Times New Roman" w:hAnsi="Times New Roman"/>
          <w:sz w:val="28"/>
          <w:szCs w:val="28"/>
        </w:rPr>
        <w:t>№</w:t>
      </w:r>
      <w:r w:rsidR="00BD576D">
        <w:rPr>
          <w:rFonts w:ascii="Times New Roman" w:hAnsi="Times New Roman"/>
          <w:sz w:val="28"/>
          <w:szCs w:val="28"/>
        </w:rPr>
        <w:t xml:space="preserve"> </w:t>
      </w:r>
      <w:r w:rsidR="006E7916">
        <w:rPr>
          <w:rFonts w:ascii="Times New Roman" w:hAnsi="Times New Roman"/>
          <w:sz w:val="28"/>
          <w:szCs w:val="28"/>
        </w:rPr>
        <w:t>24-118</w:t>
      </w:r>
      <w:r w:rsidR="00BD576D">
        <w:rPr>
          <w:rFonts w:ascii="Times New Roman" w:hAnsi="Times New Roman"/>
          <w:sz w:val="28"/>
          <w:szCs w:val="28"/>
        </w:rPr>
        <w:t xml:space="preserve"> </w:t>
      </w:r>
      <w:r w:rsidR="00CF048B" w:rsidRPr="000913AF">
        <w:rPr>
          <w:rFonts w:ascii="Times New Roman" w:hAnsi="Times New Roman"/>
          <w:sz w:val="28"/>
          <w:szCs w:val="28"/>
        </w:rPr>
        <w:t>«О бюджет</w:t>
      </w:r>
      <w:r w:rsidR="00844291" w:rsidRPr="000913AF">
        <w:rPr>
          <w:rFonts w:ascii="Times New Roman" w:hAnsi="Times New Roman"/>
          <w:sz w:val="28"/>
          <w:szCs w:val="28"/>
        </w:rPr>
        <w:t>е</w:t>
      </w:r>
      <w:r w:rsidR="00CF048B" w:rsidRPr="000913AF">
        <w:rPr>
          <w:rFonts w:ascii="Times New Roman" w:hAnsi="Times New Roman"/>
          <w:sz w:val="28"/>
          <w:szCs w:val="28"/>
        </w:rPr>
        <w:t xml:space="preserve"> города </w:t>
      </w:r>
      <w:r w:rsidRPr="000913AF">
        <w:rPr>
          <w:rFonts w:ascii="Times New Roman" w:hAnsi="Times New Roman"/>
          <w:sz w:val="28"/>
          <w:szCs w:val="28"/>
        </w:rPr>
        <w:t>Канска на 201</w:t>
      </w:r>
      <w:r w:rsidR="006E7916">
        <w:rPr>
          <w:rFonts w:ascii="Times New Roman" w:hAnsi="Times New Roman"/>
          <w:sz w:val="28"/>
          <w:szCs w:val="28"/>
        </w:rPr>
        <w:t>8</w:t>
      </w:r>
      <w:r w:rsidRPr="000913AF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6E7916">
        <w:rPr>
          <w:rFonts w:ascii="Times New Roman" w:hAnsi="Times New Roman"/>
          <w:sz w:val="28"/>
          <w:szCs w:val="28"/>
        </w:rPr>
        <w:t>9 – 2020</w:t>
      </w:r>
      <w:r w:rsidR="00321CF2" w:rsidRPr="000913AF">
        <w:rPr>
          <w:rFonts w:ascii="Times New Roman" w:hAnsi="Times New Roman"/>
          <w:sz w:val="28"/>
          <w:szCs w:val="28"/>
        </w:rPr>
        <w:t xml:space="preserve"> </w:t>
      </w:r>
      <w:r w:rsidR="00CF048B" w:rsidRPr="000913AF">
        <w:rPr>
          <w:rFonts w:ascii="Times New Roman" w:hAnsi="Times New Roman"/>
          <w:sz w:val="28"/>
          <w:szCs w:val="28"/>
        </w:rPr>
        <w:t xml:space="preserve">годов» </w:t>
      </w:r>
      <w:r w:rsidR="00B76269" w:rsidRPr="000913AF">
        <w:rPr>
          <w:rFonts w:ascii="Times New Roman" w:hAnsi="Times New Roman"/>
          <w:sz w:val="28"/>
          <w:szCs w:val="28"/>
        </w:rPr>
        <w:t>Управлению</w:t>
      </w:r>
      <w:r w:rsidR="00803D9A">
        <w:rPr>
          <w:rFonts w:ascii="Times New Roman" w:hAnsi="Times New Roman"/>
          <w:sz w:val="28"/>
          <w:szCs w:val="28"/>
        </w:rPr>
        <w:t xml:space="preserve"> образования</w:t>
      </w:r>
      <w:r w:rsidR="00CF048B" w:rsidRPr="000913AF">
        <w:rPr>
          <w:rFonts w:ascii="Times New Roman" w:hAnsi="Times New Roman"/>
          <w:sz w:val="28"/>
          <w:szCs w:val="28"/>
        </w:rPr>
        <w:t xml:space="preserve"> утверждены бюджетные ассигнования в объеме </w:t>
      </w:r>
      <w:r w:rsidRPr="000913AF">
        <w:rPr>
          <w:rFonts w:ascii="Times New Roman" w:hAnsi="Times New Roman"/>
          <w:sz w:val="28"/>
          <w:szCs w:val="28"/>
        </w:rPr>
        <w:t>1</w:t>
      </w:r>
      <w:r w:rsidR="00DC112E">
        <w:rPr>
          <w:rFonts w:ascii="Times New Roman" w:hAnsi="Times New Roman"/>
          <w:sz w:val="28"/>
          <w:szCs w:val="28"/>
        </w:rPr>
        <w:t> 11</w:t>
      </w:r>
      <w:r w:rsidR="006E7916">
        <w:rPr>
          <w:rFonts w:ascii="Times New Roman" w:hAnsi="Times New Roman"/>
          <w:sz w:val="28"/>
          <w:szCs w:val="28"/>
        </w:rPr>
        <w:t>9</w:t>
      </w:r>
      <w:r w:rsidR="00DC112E">
        <w:rPr>
          <w:rFonts w:ascii="Times New Roman" w:hAnsi="Times New Roman"/>
          <w:sz w:val="28"/>
          <w:szCs w:val="28"/>
        </w:rPr>
        <w:t> </w:t>
      </w:r>
      <w:r w:rsidR="006E7916">
        <w:rPr>
          <w:rFonts w:ascii="Times New Roman" w:hAnsi="Times New Roman"/>
          <w:sz w:val="28"/>
          <w:szCs w:val="28"/>
        </w:rPr>
        <w:t>157</w:t>
      </w:r>
      <w:r w:rsidR="00DC112E">
        <w:rPr>
          <w:rFonts w:ascii="Times New Roman" w:hAnsi="Times New Roman"/>
          <w:sz w:val="28"/>
          <w:szCs w:val="28"/>
        </w:rPr>
        <w:t> </w:t>
      </w:r>
      <w:r w:rsidR="006E7916">
        <w:rPr>
          <w:rFonts w:ascii="Times New Roman" w:hAnsi="Times New Roman"/>
          <w:sz w:val="28"/>
          <w:szCs w:val="28"/>
        </w:rPr>
        <w:t>138</w:t>
      </w:r>
      <w:r w:rsidR="00DC112E">
        <w:rPr>
          <w:rFonts w:ascii="Times New Roman" w:hAnsi="Times New Roman"/>
          <w:sz w:val="28"/>
          <w:szCs w:val="28"/>
        </w:rPr>
        <w:t>,</w:t>
      </w:r>
      <w:r w:rsidR="006E7916">
        <w:rPr>
          <w:rFonts w:ascii="Times New Roman" w:hAnsi="Times New Roman"/>
          <w:sz w:val="28"/>
          <w:szCs w:val="28"/>
        </w:rPr>
        <w:t>4</w:t>
      </w:r>
      <w:r w:rsidR="00DC112E">
        <w:rPr>
          <w:rFonts w:ascii="Times New Roman" w:hAnsi="Times New Roman"/>
          <w:sz w:val="28"/>
          <w:szCs w:val="28"/>
        </w:rPr>
        <w:t>0</w:t>
      </w:r>
      <w:r w:rsidRPr="000913AF">
        <w:rPr>
          <w:rFonts w:ascii="Times New Roman" w:hAnsi="Times New Roman"/>
          <w:sz w:val="28"/>
          <w:szCs w:val="28"/>
        </w:rPr>
        <w:t xml:space="preserve"> рублей.</w:t>
      </w:r>
      <w:r w:rsidR="00D55B25" w:rsidRPr="000913AF">
        <w:rPr>
          <w:rFonts w:ascii="Times New Roman" w:hAnsi="Times New Roman"/>
          <w:sz w:val="28"/>
          <w:szCs w:val="28"/>
        </w:rPr>
        <w:t xml:space="preserve"> </w:t>
      </w:r>
      <w:r w:rsidR="00CF048B" w:rsidRPr="000913AF">
        <w:rPr>
          <w:rFonts w:ascii="Times New Roman" w:hAnsi="Times New Roman"/>
          <w:sz w:val="28"/>
          <w:szCs w:val="28"/>
        </w:rPr>
        <w:t xml:space="preserve">Вследствие корректировок бюджетных </w:t>
      </w:r>
      <w:r w:rsidR="00CF048B" w:rsidRPr="000913AF">
        <w:rPr>
          <w:rFonts w:ascii="Times New Roman" w:hAnsi="Times New Roman"/>
          <w:sz w:val="28"/>
          <w:szCs w:val="28"/>
        </w:rPr>
        <w:lastRenderedPageBreak/>
        <w:t xml:space="preserve">назначений план ассигнований </w:t>
      </w:r>
      <w:r w:rsidR="00694316" w:rsidRPr="000913AF">
        <w:rPr>
          <w:rFonts w:ascii="Times New Roman" w:hAnsi="Times New Roman"/>
          <w:sz w:val="28"/>
          <w:szCs w:val="28"/>
        </w:rPr>
        <w:t>у</w:t>
      </w:r>
      <w:r w:rsidR="00B06BC7" w:rsidRPr="000913AF">
        <w:rPr>
          <w:rFonts w:ascii="Times New Roman" w:hAnsi="Times New Roman"/>
          <w:sz w:val="28"/>
          <w:szCs w:val="28"/>
        </w:rPr>
        <w:t>величился</w:t>
      </w:r>
      <w:r w:rsidR="00CF048B" w:rsidRPr="000913AF">
        <w:rPr>
          <w:rFonts w:ascii="Times New Roman" w:hAnsi="Times New Roman"/>
          <w:sz w:val="28"/>
          <w:szCs w:val="28"/>
        </w:rPr>
        <w:t xml:space="preserve"> на </w:t>
      </w:r>
      <w:r w:rsidR="0063268A">
        <w:rPr>
          <w:rFonts w:ascii="Times New Roman" w:hAnsi="Times New Roman"/>
          <w:sz w:val="28"/>
          <w:szCs w:val="28"/>
        </w:rPr>
        <w:t>118 192 794,77</w:t>
      </w:r>
      <w:r w:rsidR="004C0FDA" w:rsidRPr="000913AF">
        <w:rPr>
          <w:rFonts w:ascii="Times New Roman" w:hAnsi="Times New Roman"/>
          <w:sz w:val="28"/>
          <w:szCs w:val="28"/>
        </w:rPr>
        <w:t xml:space="preserve"> р</w:t>
      </w:r>
      <w:r w:rsidRPr="000913AF">
        <w:rPr>
          <w:rFonts w:ascii="Times New Roman" w:hAnsi="Times New Roman"/>
          <w:sz w:val="28"/>
          <w:szCs w:val="28"/>
        </w:rPr>
        <w:t>убл</w:t>
      </w:r>
      <w:r w:rsidR="008E0147">
        <w:rPr>
          <w:rFonts w:ascii="Times New Roman" w:hAnsi="Times New Roman"/>
          <w:sz w:val="28"/>
          <w:szCs w:val="28"/>
        </w:rPr>
        <w:t>я</w:t>
      </w:r>
      <w:r w:rsidRPr="000913AF">
        <w:rPr>
          <w:rFonts w:ascii="Times New Roman" w:hAnsi="Times New Roman"/>
          <w:sz w:val="28"/>
          <w:szCs w:val="28"/>
        </w:rPr>
        <w:t>,</w:t>
      </w:r>
      <w:r w:rsidR="00CF048B" w:rsidRPr="000913AF">
        <w:rPr>
          <w:rFonts w:ascii="Times New Roman" w:hAnsi="Times New Roman"/>
          <w:sz w:val="28"/>
          <w:szCs w:val="28"/>
        </w:rPr>
        <w:t xml:space="preserve"> и составил </w:t>
      </w:r>
      <w:r w:rsidR="00DC112E" w:rsidRPr="000913AF">
        <w:rPr>
          <w:rFonts w:ascii="Times New Roman" w:hAnsi="Times New Roman"/>
          <w:sz w:val="28"/>
          <w:szCs w:val="28"/>
        </w:rPr>
        <w:t>1</w:t>
      </w:r>
      <w:r w:rsidR="0063268A">
        <w:rPr>
          <w:rFonts w:ascii="Times New Roman" w:hAnsi="Times New Roman"/>
          <w:sz w:val="28"/>
          <w:szCs w:val="28"/>
        </w:rPr>
        <w:t> 237 349 933,17</w:t>
      </w:r>
      <w:r w:rsidR="008E0147">
        <w:rPr>
          <w:rFonts w:ascii="Times New Roman" w:hAnsi="Times New Roman"/>
          <w:sz w:val="28"/>
          <w:szCs w:val="28"/>
        </w:rPr>
        <w:t xml:space="preserve"> рубля</w:t>
      </w:r>
      <w:bookmarkStart w:id="2" w:name="_GoBack"/>
      <w:bookmarkEnd w:id="2"/>
      <w:r w:rsidR="00CF048B" w:rsidRPr="000913AF">
        <w:rPr>
          <w:rFonts w:ascii="Times New Roman" w:hAnsi="Times New Roman"/>
          <w:sz w:val="28"/>
          <w:szCs w:val="28"/>
        </w:rPr>
        <w:t xml:space="preserve">. </w:t>
      </w:r>
      <w:r w:rsidR="00E4756B" w:rsidRPr="000913AF">
        <w:rPr>
          <w:rFonts w:ascii="Times New Roman" w:hAnsi="Times New Roman"/>
          <w:sz w:val="28"/>
          <w:szCs w:val="28"/>
        </w:rPr>
        <w:t xml:space="preserve"> Исполнено через финансовый орган 1</w:t>
      </w:r>
      <w:r w:rsidR="0063268A">
        <w:rPr>
          <w:rFonts w:ascii="Times New Roman" w:hAnsi="Times New Roman"/>
          <w:sz w:val="28"/>
          <w:szCs w:val="28"/>
        </w:rPr>
        <w:t> 227 194 514,85</w:t>
      </w:r>
      <w:r w:rsidR="00DC112E">
        <w:rPr>
          <w:rFonts w:ascii="Times New Roman" w:hAnsi="Times New Roman"/>
          <w:sz w:val="28"/>
          <w:szCs w:val="28"/>
        </w:rPr>
        <w:t xml:space="preserve"> рубл</w:t>
      </w:r>
      <w:r w:rsidR="008E0147">
        <w:rPr>
          <w:rFonts w:ascii="Times New Roman" w:hAnsi="Times New Roman"/>
          <w:sz w:val="28"/>
          <w:szCs w:val="28"/>
        </w:rPr>
        <w:t>ей</w:t>
      </w:r>
      <w:r w:rsidR="00103A56">
        <w:rPr>
          <w:rFonts w:ascii="Times New Roman" w:hAnsi="Times New Roman"/>
          <w:sz w:val="28"/>
          <w:szCs w:val="28"/>
        </w:rPr>
        <w:t xml:space="preserve"> или </w:t>
      </w:r>
      <w:r w:rsidR="00DC112E">
        <w:rPr>
          <w:rFonts w:ascii="Times New Roman" w:hAnsi="Times New Roman"/>
          <w:sz w:val="28"/>
          <w:szCs w:val="28"/>
        </w:rPr>
        <w:t>99,</w:t>
      </w:r>
      <w:r w:rsidR="0063268A">
        <w:rPr>
          <w:rFonts w:ascii="Times New Roman" w:hAnsi="Times New Roman"/>
          <w:sz w:val="28"/>
          <w:szCs w:val="28"/>
        </w:rPr>
        <w:t xml:space="preserve">2 </w:t>
      </w:r>
      <w:r w:rsidR="00103A56">
        <w:rPr>
          <w:rFonts w:ascii="Times New Roman" w:hAnsi="Times New Roman"/>
          <w:sz w:val="28"/>
          <w:szCs w:val="28"/>
        </w:rPr>
        <w:t>%.</w:t>
      </w:r>
    </w:p>
    <w:p w:rsidR="005B637C" w:rsidRDefault="007864E4" w:rsidP="00F92CDA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13AF">
        <w:rPr>
          <w:rFonts w:ascii="Times New Roman" w:hAnsi="Times New Roman"/>
          <w:sz w:val="28"/>
          <w:szCs w:val="28"/>
        </w:rPr>
        <w:t xml:space="preserve"> Неисполненные назначения в сумме </w:t>
      </w:r>
      <w:r w:rsidR="0063268A">
        <w:rPr>
          <w:rFonts w:ascii="Times New Roman" w:hAnsi="Times New Roman"/>
          <w:sz w:val="28"/>
          <w:szCs w:val="28"/>
        </w:rPr>
        <w:t>10 155 418,35</w:t>
      </w:r>
      <w:r w:rsidR="00103A56">
        <w:rPr>
          <w:rFonts w:ascii="Times New Roman" w:hAnsi="Times New Roman"/>
          <w:sz w:val="28"/>
          <w:szCs w:val="28"/>
        </w:rPr>
        <w:t xml:space="preserve"> рублей</w:t>
      </w:r>
      <w:r w:rsidR="00923349" w:rsidRPr="000913AF">
        <w:rPr>
          <w:rFonts w:ascii="Times New Roman" w:hAnsi="Times New Roman"/>
          <w:sz w:val="28"/>
          <w:szCs w:val="28"/>
        </w:rPr>
        <w:t>.</w:t>
      </w:r>
    </w:p>
    <w:p w:rsidR="002046CD" w:rsidRDefault="002046CD" w:rsidP="002046C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В ведомственном подчинении Управления образования по состоянию     на 01.01.2018 года (форма 0503161) находятся 55 подведомственных учреждений: 42 бюджетных, 8 казенных и 5 автономных образовательных учреждений</w:t>
      </w:r>
      <w:r>
        <w:rPr>
          <w:rFonts w:ascii="Times New Roman" w:hAnsi="Times New Roman"/>
          <w:sz w:val="26"/>
          <w:szCs w:val="26"/>
        </w:rPr>
        <w:t>.</w:t>
      </w:r>
    </w:p>
    <w:p w:rsidR="00CF048B" w:rsidRDefault="00B64C0E" w:rsidP="00F92CDA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BB8">
        <w:rPr>
          <w:rFonts w:ascii="Times New Roman" w:hAnsi="Times New Roman"/>
          <w:sz w:val="28"/>
          <w:szCs w:val="28"/>
        </w:rPr>
        <w:t xml:space="preserve">   </w:t>
      </w:r>
      <w:r w:rsidR="00873BB8" w:rsidRPr="00873BB8">
        <w:rPr>
          <w:rFonts w:ascii="Times New Roman" w:hAnsi="Times New Roman"/>
          <w:sz w:val="28"/>
          <w:szCs w:val="28"/>
        </w:rPr>
        <w:t>По казенным</w:t>
      </w:r>
      <w:r w:rsidR="00873BB8">
        <w:rPr>
          <w:rFonts w:ascii="Times New Roman" w:hAnsi="Times New Roman"/>
          <w:sz w:val="28"/>
          <w:szCs w:val="28"/>
        </w:rPr>
        <w:t xml:space="preserve"> учреждениям Управления образования города Канска на 01.01.2019 года </w:t>
      </w:r>
      <w:r w:rsidR="00386C6E" w:rsidRPr="00B64C0E">
        <w:rPr>
          <w:rFonts w:ascii="Times New Roman" w:hAnsi="Times New Roman"/>
          <w:sz w:val="28"/>
          <w:szCs w:val="28"/>
        </w:rPr>
        <w:t xml:space="preserve">по ущербу имущества, хищений денежных средств </w:t>
      </w:r>
      <w:r w:rsidR="005A70B5">
        <w:rPr>
          <w:rFonts w:ascii="Times New Roman" w:hAnsi="Times New Roman"/>
          <w:sz w:val="28"/>
          <w:szCs w:val="28"/>
        </w:rPr>
        <w:t xml:space="preserve">                        </w:t>
      </w:r>
      <w:r w:rsidR="00386C6E" w:rsidRPr="00B64C0E">
        <w:rPr>
          <w:rFonts w:ascii="Times New Roman" w:hAnsi="Times New Roman"/>
          <w:sz w:val="28"/>
          <w:szCs w:val="28"/>
        </w:rPr>
        <w:t xml:space="preserve">и материальных запасов </w:t>
      </w:r>
      <w:r w:rsidR="005A70B5">
        <w:rPr>
          <w:rFonts w:ascii="Times New Roman" w:hAnsi="Times New Roman"/>
          <w:sz w:val="28"/>
          <w:szCs w:val="28"/>
        </w:rPr>
        <w:t>недостач нет.</w:t>
      </w:r>
    </w:p>
    <w:p w:rsidR="003226F7" w:rsidRPr="007E07AE" w:rsidRDefault="00873BB8" w:rsidP="00F92CDA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бюджетным и автономным учреждениям Управления образования города Канска н</w:t>
      </w:r>
      <w:r w:rsidR="007E07AE">
        <w:rPr>
          <w:rFonts w:ascii="Times New Roman" w:hAnsi="Times New Roman"/>
          <w:sz w:val="28"/>
          <w:szCs w:val="28"/>
        </w:rPr>
        <w:t>а 01.01.201</w:t>
      </w:r>
      <w:r>
        <w:rPr>
          <w:rFonts w:ascii="Times New Roman" w:hAnsi="Times New Roman"/>
          <w:sz w:val="28"/>
          <w:szCs w:val="28"/>
        </w:rPr>
        <w:t>9</w:t>
      </w:r>
      <w:r w:rsidR="007E07AE">
        <w:rPr>
          <w:rFonts w:ascii="Times New Roman" w:hAnsi="Times New Roman"/>
          <w:sz w:val="28"/>
          <w:szCs w:val="28"/>
        </w:rPr>
        <w:t xml:space="preserve"> год числится задолженность по недостачам и хищениям денежных средств и материальных ценностей </w:t>
      </w:r>
      <w:r w:rsidR="007E07AE" w:rsidRPr="007E07AE">
        <w:rPr>
          <w:rFonts w:ascii="Times New Roman" w:hAnsi="Times New Roman"/>
          <w:sz w:val="28"/>
          <w:szCs w:val="28"/>
        </w:rPr>
        <w:t xml:space="preserve">в сумме </w:t>
      </w:r>
      <w:r w:rsidR="007E07AE">
        <w:rPr>
          <w:rFonts w:ascii="Times New Roman" w:hAnsi="Times New Roman"/>
          <w:sz w:val="28"/>
          <w:szCs w:val="28"/>
        </w:rPr>
        <w:t xml:space="preserve">            </w:t>
      </w:r>
      <w:r w:rsidR="007E07AE" w:rsidRPr="007E07AE">
        <w:rPr>
          <w:rFonts w:ascii="Times New Roman" w:hAnsi="Times New Roman"/>
          <w:sz w:val="28"/>
          <w:szCs w:val="28"/>
        </w:rPr>
        <w:t xml:space="preserve"> </w:t>
      </w:r>
      <w:r w:rsidR="0043347B">
        <w:rPr>
          <w:rFonts w:ascii="Times New Roman" w:hAnsi="Times New Roman"/>
          <w:sz w:val="28"/>
          <w:szCs w:val="28"/>
        </w:rPr>
        <w:t xml:space="preserve">144 697,46 </w:t>
      </w:r>
      <w:r w:rsidR="0043347B" w:rsidRPr="0043347B">
        <w:rPr>
          <w:rFonts w:ascii="Times New Roman" w:hAnsi="Times New Roman"/>
          <w:sz w:val="28"/>
          <w:szCs w:val="28"/>
        </w:rPr>
        <w:t>руб</w:t>
      </w:r>
      <w:r w:rsidR="007E07AE" w:rsidRPr="0043347B">
        <w:rPr>
          <w:rFonts w:ascii="Times New Roman" w:hAnsi="Times New Roman"/>
          <w:sz w:val="28"/>
          <w:szCs w:val="28"/>
        </w:rPr>
        <w:t>лей</w:t>
      </w:r>
      <w:r w:rsidR="0055502C" w:rsidRPr="0043347B">
        <w:rPr>
          <w:rFonts w:ascii="Times New Roman" w:hAnsi="Times New Roman"/>
          <w:sz w:val="28"/>
          <w:szCs w:val="28"/>
        </w:rPr>
        <w:t xml:space="preserve"> (у</w:t>
      </w:r>
      <w:r w:rsidR="0055502C" w:rsidRPr="0055502C">
        <w:rPr>
          <w:rFonts w:ascii="Times New Roman" w:hAnsi="Times New Roman"/>
          <w:sz w:val="28"/>
          <w:szCs w:val="28"/>
        </w:rPr>
        <w:t>держание производится за счет подотчетных лиц</w:t>
      </w:r>
      <w:r w:rsidR="0055502C">
        <w:rPr>
          <w:rFonts w:ascii="Times New Roman" w:hAnsi="Times New Roman"/>
          <w:sz w:val="28"/>
          <w:szCs w:val="28"/>
        </w:rPr>
        <w:t>, так как недостачи образовались по основным средствам, материальным запасам</w:t>
      </w:r>
      <w:r w:rsidR="005656DF">
        <w:rPr>
          <w:rFonts w:ascii="Times New Roman" w:hAnsi="Times New Roman"/>
          <w:sz w:val="28"/>
          <w:szCs w:val="28"/>
        </w:rPr>
        <w:t xml:space="preserve">                         и продукты питания)</w:t>
      </w:r>
      <w:r w:rsidR="007E07AE" w:rsidRPr="007E07AE">
        <w:rPr>
          <w:rFonts w:ascii="Times New Roman" w:hAnsi="Times New Roman"/>
          <w:b/>
          <w:sz w:val="28"/>
          <w:szCs w:val="28"/>
        </w:rPr>
        <w:t>.</w:t>
      </w:r>
    </w:p>
    <w:p w:rsidR="00412227" w:rsidRPr="00FD3570" w:rsidRDefault="00412227" w:rsidP="00F92CDA">
      <w:pPr>
        <w:widowControl w:val="0"/>
        <w:tabs>
          <w:tab w:val="left" w:pos="0"/>
        </w:tabs>
        <w:spacing w:after="120"/>
        <w:ind w:firstLine="709"/>
        <w:contextualSpacing/>
        <w:rPr>
          <w:rFonts w:ascii="Times New Roman" w:hAnsi="Times New Roman"/>
          <w:b/>
          <w:i/>
          <w:sz w:val="26"/>
          <w:szCs w:val="26"/>
        </w:rPr>
      </w:pPr>
    </w:p>
    <w:p w:rsidR="003658EF" w:rsidRDefault="003658EF" w:rsidP="00F92CDA">
      <w:pPr>
        <w:widowControl w:val="0"/>
        <w:tabs>
          <w:tab w:val="left" w:pos="0"/>
        </w:tabs>
        <w:spacing w:after="120"/>
        <w:ind w:firstLine="709"/>
        <w:contextualSpacing/>
        <w:rPr>
          <w:rFonts w:ascii="Times New Roman" w:hAnsi="Times New Roman"/>
          <w:b/>
          <w:i/>
          <w:sz w:val="28"/>
          <w:szCs w:val="28"/>
        </w:rPr>
      </w:pPr>
      <w:r w:rsidRPr="00122E25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CF048B" w:rsidRPr="00122E25">
        <w:rPr>
          <w:rFonts w:ascii="Times New Roman" w:hAnsi="Times New Roman"/>
          <w:b/>
          <w:i/>
          <w:sz w:val="28"/>
          <w:szCs w:val="28"/>
        </w:rPr>
        <w:t>Анализ дебиторс</w:t>
      </w:r>
      <w:r w:rsidRPr="00122E25">
        <w:rPr>
          <w:rFonts w:ascii="Times New Roman" w:hAnsi="Times New Roman"/>
          <w:b/>
          <w:i/>
          <w:sz w:val="28"/>
          <w:szCs w:val="28"/>
        </w:rPr>
        <w:t>кой и кредиторской задолженность</w:t>
      </w:r>
    </w:p>
    <w:p w:rsidR="002E057F" w:rsidRPr="00122E25" w:rsidRDefault="002E057F" w:rsidP="00F92CDA">
      <w:pPr>
        <w:widowControl w:val="0"/>
        <w:tabs>
          <w:tab w:val="left" w:pos="0"/>
        </w:tabs>
        <w:spacing w:after="120"/>
        <w:ind w:firstLine="709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3658EF" w:rsidRPr="001D1FA2" w:rsidRDefault="003658EF" w:rsidP="00816592">
      <w:pPr>
        <w:widowControl w:val="0"/>
        <w:tabs>
          <w:tab w:val="left" w:pos="0"/>
        </w:tabs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1992">
        <w:rPr>
          <w:rFonts w:ascii="Times New Roman" w:hAnsi="Times New Roman"/>
          <w:b/>
          <w:sz w:val="28"/>
          <w:szCs w:val="28"/>
        </w:rPr>
        <w:t>Дебиторская задолженность</w:t>
      </w:r>
      <w:r w:rsidRPr="001D1FA2">
        <w:rPr>
          <w:rFonts w:ascii="Times New Roman" w:hAnsi="Times New Roman"/>
          <w:sz w:val="28"/>
          <w:szCs w:val="28"/>
        </w:rPr>
        <w:t xml:space="preserve"> </w:t>
      </w:r>
      <w:r w:rsidRPr="00AE1992">
        <w:rPr>
          <w:rFonts w:ascii="Times New Roman" w:hAnsi="Times New Roman"/>
          <w:b/>
          <w:sz w:val="28"/>
          <w:szCs w:val="28"/>
        </w:rPr>
        <w:t>по казённым</w:t>
      </w:r>
      <w:r w:rsidR="0051294D">
        <w:rPr>
          <w:rFonts w:ascii="Times New Roman" w:hAnsi="Times New Roman"/>
          <w:b/>
          <w:sz w:val="28"/>
          <w:szCs w:val="28"/>
        </w:rPr>
        <w:t xml:space="preserve"> и бюджетным</w:t>
      </w:r>
      <w:r w:rsidR="00AE1992">
        <w:rPr>
          <w:rFonts w:ascii="Times New Roman" w:hAnsi="Times New Roman"/>
          <w:sz w:val="28"/>
          <w:szCs w:val="28"/>
        </w:rPr>
        <w:t xml:space="preserve"> учреждениям</w:t>
      </w:r>
      <w:r w:rsidRPr="001D1FA2">
        <w:rPr>
          <w:rFonts w:ascii="Times New Roman" w:hAnsi="Times New Roman"/>
          <w:sz w:val="28"/>
          <w:szCs w:val="28"/>
        </w:rPr>
        <w:t xml:space="preserve"> Управления обра</w:t>
      </w:r>
      <w:r w:rsidR="00DC5E6C">
        <w:rPr>
          <w:rFonts w:ascii="Times New Roman" w:hAnsi="Times New Roman"/>
          <w:sz w:val="28"/>
          <w:szCs w:val="28"/>
        </w:rPr>
        <w:t>зования администрации города Ка</w:t>
      </w:r>
      <w:r w:rsidRPr="001D1FA2">
        <w:rPr>
          <w:rFonts w:ascii="Times New Roman" w:hAnsi="Times New Roman"/>
          <w:sz w:val="28"/>
          <w:szCs w:val="28"/>
        </w:rPr>
        <w:t xml:space="preserve">нска на </w:t>
      </w:r>
      <w:r w:rsidR="00400C03">
        <w:rPr>
          <w:rFonts w:ascii="Times New Roman" w:hAnsi="Times New Roman"/>
          <w:sz w:val="28"/>
          <w:szCs w:val="28"/>
        </w:rPr>
        <w:t xml:space="preserve">                  </w:t>
      </w:r>
      <w:r w:rsidRPr="001D1FA2">
        <w:rPr>
          <w:rFonts w:ascii="Times New Roman" w:hAnsi="Times New Roman"/>
          <w:sz w:val="28"/>
          <w:szCs w:val="28"/>
        </w:rPr>
        <w:t>01 января 201</w:t>
      </w:r>
      <w:r w:rsidR="00AE1992">
        <w:rPr>
          <w:rFonts w:ascii="Times New Roman" w:hAnsi="Times New Roman"/>
          <w:sz w:val="28"/>
          <w:szCs w:val="28"/>
        </w:rPr>
        <w:t>9</w:t>
      </w:r>
      <w:r w:rsidRPr="001D1FA2">
        <w:rPr>
          <w:rFonts w:ascii="Times New Roman" w:hAnsi="Times New Roman"/>
          <w:sz w:val="28"/>
          <w:szCs w:val="28"/>
        </w:rPr>
        <w:t xml:space="preserve"> года составила в сумме </w:t>
      </w:r>
      <w:r w:rsidR="008718EC">
        <w:rPr>
          <w:rFonts w:ascii="Times New Roman" w:hAnsi="Times New Roman"/>
          <w:b/>
          <w:sz w:val="28"/>
          <w:szCs w:val="28"/>
        </w:rPr>
        <w:t>1 470 775,25</w:t>
      </w:r>
      <w:r w:rsidR="00154ABC" w:rsidRPr="0063071F">
        <w:rPr>
          <w:rFonts w:ascii="Times New Roman" w:hAnsi="Times New Roman"/>
          <w:b/>
          <w:sz w:val="28"/>
          <w:szCs w:val="28"/>
        </w:rPr>
        <w:t xml:space="preserve"> рубл</w:t>
      </w:r>
      <w:r w:rsidR="008718EC">
        <w:rPr>
          <w:rFonts w:ascii="Times New Roman" w:hAnsi="Times New Roman"/>
          <w:b/>
          <w:sz w:val="28"/>
          <w:szCs w:val="28"/>
        </w:rPr>
        <w:t>ей</w:t>
      </w:r>
      <w:r w:rsidRPr="001D1FA2">
        <w:rPr>
          <w:rFonts w:ascii="Times New Roman" w:hAnsi="Times New Roman"/>
          <w:sz w:val="28"/>
          <w:szCs w:val="28"/>
        </w:rPr>
        <w:t xml:space="preserve"> в том числе:</w:t>
      </w:r>
    </w:p>
    <w:p w:rsidR="003658EF" w:rsidRPr="001D1FA2" w:rsidRDefault="00AE1992" w:rsidP="00816592">
      <w:pPr>
        <w:pStyle w:val="a3"/>
        <w:widowControl w:val="0"/>
        <w:numPr>
          <w:ilvl w:val="0"/>
          <w:numId w:val="26"/>
        </w:numPr>
        <w:tabs>
          <w:tab w:val="left" w:pos="0"/>
          <w:tab w:val="left" w:pos="1134"/>
          <w:tab w:val="left" w:pos="1276"/>
        </w:tabs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11,59 рублей - возмещения ущерба имуществу</w:t>
      </w:r>
      <w:r w:rsidR="003658EF" w:rsidRPr="001D1FA2">
        <w:rPr>
          <w:rFonts w:ascii="Times New Roman" w:hAnsi="Times New Roman"/>
          <w:sz w:val="28"/>
          <w:szCs w:val="28"/>
        </w:rPr>
        <w:t>;</w:t>
      </w:r>
    </w:p>
    <w:p w:rsidR="003658EF" w:rsidRPr="001D1FA2" w:rsidRDefault="00AE1992" w:rsidP="00F92CDA">
      <w:pPr>
        <w:pStyle w:val="a3"/>
        <w:widowControl w:val="0"/>
        <w:numPr>
          <w:ilvl w:val="0"/>
          <w:numId w:val="26"/>
        </w:numPr>
        <w:tabs>
          <w:tab w:val="left" w:pos="0"/>
        </w:tabs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538,34 рублей – расчеты по доходам от оказания платных услуг</w:t>
      </w:r>
      <w:r w:rsidR="003658EF" w:rsidRPr="001D1FA2">
        <w:rPr>
          <w:rFonts w:ascii="Times New Roman" w:hAnsi="Times New Roman"/>
          <w:sz w:val="28"/>
          <w:szCs w:val="28"/>
        </w:rPr>
        <w:t>;</w:t>
      </w:r>
    </w:p>
    <w:p w:rsidR="003658EF" w:rsidRPr="001D1FA2" w:rsidRDefault="00E22E13" w:rsidP="00F92CDA">
      <w:pPr>
        <w:pStyle w:val="a3"/>
        <w:widowControl w:val="0"/>
        <w:numPr>
          <w:ilvl w:val="0"/>
          <w:numId w:val="26"/>
        </w:numPr>
        <w:tabs>
          <w:tab w:val="left" w:pos="0"/>
        </w:tabs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4,88</w:t>
      </w:r>
      <w:r w:rsidR="00AE1992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я</w:t>
      </w:r>
      <w:r w:rsidR="00AE1992">
        <w:rPr>
          <w:rFonts w:ascii="Times New Roman" w:hAnsi="Times New Roman"/>
          <w:sz w:val="28"/>
          <w:szCs w:val="28"/>
        </w:rPr>
        <w:t xml:space="preserve"> </w:t>
      </w:r>
      <w:r w:rsidR="00D819E6">
        <w:rPr>
          <w:rFonts w:ascii="Times New Roman" w:hAnsi="Times New Roman"/>
          <w:sz w:val="28"/>
          <w:szCs w:val="28"/>
        </w:rPr>
        <w:t xml:space="preserve">- </w:t>
      </w:r>
      <w:r w:rsidR="003658EF" w:rsidRPr="001D1FA2">
        <w:rPr>
          <w:rFonts w:ascii="Times New Roman" w:hAnsi="Times New Roman"/>
          <w:sz w:val="28"/>
          <w:szCs w:val="28"/>
        </w:rPr>
        <w:t xml:space="preserve">услуги связи </w:t>
      </w:r>
      <w:r w:rsidR="00D819E6">
        <w:rPr>
          <w:rFonts w:ascii="Times New Roman" w:hAnsi="Times New Roman"/>
          <w:sz w:val="28"/>
          <w:szCs w:val="28"/>
        </w:rPr>
        <w:t>предоплата «Ростелеком»</w:t>
      </w:r>
      <w:r w:rsidR="003658EF" w:rsidRPr="001D1FA2">
        <w:rPr>
          <w:rFonts w:ascii="Times New Roman" w:hAnsi="Times New Roman"/>
          <w:sz w:val="28"/>
          <w:szCs w:val="28"/>
        </w:rPr>
        <w:t>;</w:t>
      </w:r>
    </w:p>
    <w:p w:rsidR="008E15B7" w:rsidRPr="001D1FA2" w:rsidRDefault="008E15B7" w:rsidP="00F92CDA">
      <w:pPr>
        <w:pStyle w:val="a3"/>
        <w:widowControl w:val="0"/>
        <w:numPr>
          <w:ilvl w:val="0"/>
          <w:numId w:val="26"/>
        </w:numPr>
        <w:tabs>
          <w:tab w:val="left" w:pos="0"/>
        </w:tabs>
        <w:spacing w:after="120"/>
        <w:ind w:left="0" w:firstLine="709"/>
        <w:rPr>
          <w:rFonts w:ascii="Times New Roman" w:hAnsi="Times New Roman"/>
          <w:sz w:val="28"/>
          <w:szCs w:val="28"/>
        </w:rPr>
      </w:pPr>
      <w:r w:rsidRPr="001D1FA2">
        <w:rPr>
          <w:rFonts w:ascii="Times New Roman" w:hAnsi="Times New Roman"/>
          <w:sz w:val="28"/>
          <w:szCs w:val="28"/>
        </w:rPr>
        <w:t xml:space="preserve"> </w:t>
      </w:r>
      <w:r w:rsidR="008718EC">
        <w:rPr>
          <w:rFonts w:ascii="Times New Roman" w:hAnsi="Times New Roman"/>
          <w:sz w:val="28"/>
          <w:szCs w:val="28"/>
        </w:rPr>
        <w:t>2 297,57</w:t>
      </w:r>
      <w:r w:rsidRPr="001D1FA2">
        <w:rPr>
          <w:rFonts w:ascii="Times New Roman" w:hAnsi="Times New Roman"/>
          <w:sz w:val="28"/>
          <w:szCs w:val="28"/>
        </w:rPr>
        <w:t xml:space="preserve"> рублей</w:t>
      </w:r>
      <w:r w:rsidR="008718EC">
        <w:rPr>
          <w:rFonts w:ascii="Times New Roman" w:hAnsi="Times New Roman"/>
          <w:sz w:val="28"/>
          <w:szCs w:val="28"/>
        </w:rPr>
        <w:t xml:space="preserve"> – ДОУ № 35 переплата в ПФР</w:t>
      </w:r>
      <w:r w:rsidRPr="001D1FA2">
        <w:rPr>
          <w:rFonts w:ascii="Times New Roman" w:hAnsi="Times New Roman"/>
          <w:sz w:val="28"/>
          <w:szCs w:val="28"/>
        </w:rPr>
        <w:t>;</w:t>
      </w:r>
    </w:p>
    <w:p w:rsidR="00566536" w:rsidRDefault="00E22E13" w:rsidP="00F92CDA">
      <w:pPr>
        <w:pStyle w:val="a3"/>
        <w:widowControl w:val="0"/>
        <w:numPr>
          <w:ilvl w:val="0"/>
          <w:numId w:val="26"/>
        </w:numPr>
        <w:tabs>
          <w:tab w:val="left" w:pos="0"/>
        </w:tabs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136 477,17</w:t>
      </w:r>
      <w:r w:rsidR="00566536" w:rsidRPr="001D1FA2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="008718EC">
        <w:rPr>
          <w:rFonts w:ascii="Times New Roman" w:hAnsi="Times New Roman"/>
          <w:sz w:val="28"/>
          <w:szCs w:val="28"/>
        </w:rPr>
        <w:t xml:space="preserve"> -  за счет превышения расходов по</w:t>
      </w:r>
      <w:r>
        <w:rPr>
          <w:rFonts w:ascii="Times New Roman" w:hAnsi="Times New Roman"/>
          <w:sz w:val="28"/>
          <w:szCs w:val="28"/>
        </w:rPr>
        <w:t xml:space="preserve"> б/л ФСС;</w:t>
      </w:r>
      <w:r w:rsidR="008718EC">
        <w:rPr>
          <w:rFonts w:ascii="Times New Roman" w:hAnsi="Times New Roman"/>
          <w:sz w:val="28"/>
          <w:szCs w:val="28"/>
        </w:rPr>
        <w:t xml:space="preserve"> </w:t>
      </w:r>
    </w:p>
    <w:p w:rsidR="008E5F95" w:rsidRPr="001D1FA2" w:rsidRDefault="00E22E13" w:rsidP="008E5F95">
      <w:pPr>
        <w:pStyle w:val="a3"/>
        <w:widowControl w:val="0"/>
        <w:numPr>
          <w:ilvl w:val="0"/>
          <w:numId w:val="26"/>
        </w:numPr>
        <w:tabs>
          <w:tab w:val="left" w:pos="0"/>
        </w:tabs>
        <w:spacing w:after="120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800,00</w:t>
      </w:r>
      <w:r w:rsidR="008E5F95">
        <w:rPr>
          <w:rFonts w:ascii="Times New Roman" w:hAnsi="Times New Roman"/>
          <w:sz w:val="28"/>
          <w:szCs w:val="28"/>
        </w:rPr>
        <w:t xml:space="preserve"> </w:t>
      </w:r>
      <w:r w:rsidR="008E5F95" w:rsidRPr="001D1FA2">
        <w:rPr>
          <w:rFonts w:ascii="Times New Roman" w:hAnsi="Times New Roman"/>
          <w:sz w:val="28"/>
          <w:szCs w:val="28"/>
        </w:rPr>
        <w:t>рубл</w:t>
      </w:r>
      <w:r w:rsidR="008E5F95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– КГАУ «Красноярская краевая государственная экспертиза» предоплата за проведения достоверности определения сметной стоимости по капитальному ремонту з</w:t>
      </w:r>
      <w:r w:rsidR="0051294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ния</w:t>
      </w:r>
      <w:r w:rsidR="008E5F95" w:rsidRPr="001D1FA2">
        <w:rPr>
          <w:rFonts w:ascii="Times New Roman" w:hAnsi="Times New Roman"/>
          <w:sz w:val="28"/>
          <w:szCs w:val="28"/>
        </w:rPr>
        <w:t>;</w:t>
      </w:r>
    </w:p>
    <w:p w:rsidR="008E5F95" w:rsidRDefault="0051294D" w:rsidP="008E5F95">
      <w:pPr>
        <w:pStyle w:val="a3"/>
        <w:widowControl w:val="0"/>
        <w:numPr>
          <w:ilvl w:val="0"/>
          <w:numId w:val="26"/>
        </w:numPr>
        <w:tabs>
          <w:tab w:val="left" w:pos="0"/>
        </w:tabs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476,14 рублей – ПАО «</w:t>
      </w:r>
      <w:proofErr w:type="spellStart"/>
      <w:r>
        <w:rPr>
          <w:rFonts w:ascii="Times New Roman" w:hAnsi="Times New Roman"/>
          <w:sz w:val="28"/>
          <w:szCs w:val="28"/>
        </w:rPr>
        <w:t>Красноярскэнергосбыт</w:t>
      </w:r>
      <w:proofErr w:type="spellEnd"/>
      <w:r>
        <w:rPr>
          <w:rFonts w:ascii="Times New Roman" w:hAnsi="Times New Roman"/>
          <w:sz w:val="28"/>
          <w:szCs w:val="28"/>
        </w:rPr>
        <w:t>» переплата;</w:t>
      </w:r>
    </w:p>
    <w:p w:rsidR="008E5F95" w:rsidRDefault="0051294D" w:rsidP="008E5F95">
      <w:pPr>
        <w:pStyle w:val="a3"/>
        <w:widowControl w:val="0"/>
        <w:numPr>
          <w:ilvl w:val="0"/>
          <w:numId w:val="26"/>
        </w:numPr>
        <w:tabs>
          <w:tab w:val="left" w:pos="0"/>
        </w:tabs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5 726,32</w:t>
      </w:r>
      <w:r w:rsidR="008E5F95" w:rsidRPr="001D1FA2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– предоплата УФПС «Почта России»;</w:t>
      </w:r>
    </w:p>
    <w:p w:rsidR="0051294D" w:rsidRDefault="0051294D" w:rsidP="008E5F95">
      <w:pPr>
        <w:pStyle w:val="a3"/>
        <w:widowControl w:val="0"/>
        <w:numPr>
          <w:ilvl w:val="0"/>
          <w:numId w:val="26"/>
        </w:numPr>
        <w:tabs>
          <w:tab w:val="left" w:pos="0"/>
        </w:tabs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3,24 рубля – переплата согласно актов сверки по экологии.</w:t>
      </w:r>
    </w:p>
    <w:p w:rsidR="00491F68" w:rsidRPr="00CB526B" w:rsidRDefault="00491F68" w:rsidP="00491F68">
      <w:pPr>
        <w:pStyle w:val="a3"/>
        <w:widowControl w:val="0"/>
        <w:tabs>
          <w:tab w:val="left" w:pos="0"/>
        </w:tabs>
        <w:spacing w:after="12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роченной дебиторской задолженности не числиться.</w:t>
      </w:r>
    </w:p>
    <w:p w:rsidR="00ED5CC1" w:rsidRPr="001D1FA2" w:rsidRDefault="00ED5CC1" w:rsidP="00F52191">
      <w:pPr>
        <w:widowControl w:val="0"/>
        <w:tabs>
          <w:tab w:val="left" w:pos="0"/>
        </w:tabs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057F">
        <w:rPr>
          <w:rFonts w:ascii="Times New Roman" w:hAnsi="Times New Roman"/>
          <w:b/>
          <w:sz w:val="28"/>
          <w:szCs w:val="28"/>
        </w:rPr>
        <w:t>Кредиторская задолженность по казённым и бюджетным</w:t>
      </w:r>
      <w:r w:rsidRPr="001D1FA2">
        <w:rPr>
          <w:rFonts w:ascii="Times New Roman" w:hAnsi="Times New Roman"/>
          <w:sz w:val="28"/>
          <w:szCs w:val="28"/>
        </w:rPr>
        <w:t xml:space="preserve"> учреждениям Управления обра</w:t>
      </w:r>
      <w:r w:rsidR="00803D9A">
        <w:rPr>
          <w:rFonts w:ascii="Times New Roman" w:hAnsi="Times New Roman"/>
          <w:sz w:val="28"/>
          <w:szCs w:val="28"/>
        </w:rPr>
        <w:t>зования администрации города Ка</w:t>
      </w:r>
      <w:r w:rsidRPr="001D1FA2">
        <w:rPr>
          <w:rFonts w:ascii="Times New Roman" w:hAnsi="Times New Roman"/>
          <w:sz w:val="28"/>
          <w:szCs w:val="28"/>
        </w:rPr>
        <w:t xml:space="preserve">нска на 01 </w:t>
      </w:r>
      <w:r w:rsidRPr="001D1FA2">
        <w:rPr>
          <w:rFonts w:ascii="Times New Roman" w:hAnsi="Times New Roman"/>
          <w:sz w:val="28"/>
          <w:szCs w:val="28"/>
        </w:rPr>
        <w:lastRenderedPageBreak/>
        <w:t>января 201</w:t>
      </w:r>
      <w:r w:rsidR="0051294D">
        <w:rPr>
          <w:rFonts w:ascii="Times New Roman" w:hAnsi="Times New Roman"/>
          <w:sz w:val="28"/>
          <w:szCs w:val="28"/>
        </w:rPr>
        <w:t>9</w:t>
      </w:r>
      <w:r w:rsidRPr="001D1FA2">
        <w:rPr>
          <w:rFonts w:ascii="Times New Roman" w:hAnsi="Times New Roman"/>
          <w:sz w:val="28"/>
          <w:szCs w:val="28"/>
        </w:rPr>
        <w:t xml:space="preserve"> года составила в сумме </w:t>
      </w:r>
      <w:r w:rsidR="0051294D">
        <w:rPr>
          <w:rFonts w:ascii="Times New Roman" w:hAnsi="Times New Roman"/>
          <w:b/>
          <w:sz w:val="28"/>
          <w:szCs w:val="28"/>
        </w:rPr>
        <w:t>10 028 609,86</w:t>
      </w:r>
      <w:r w:rsidR="00935788">
        <w:rPr>
          <w:rFonts w:ascii="Times New Roman" w:hAnsi="Times New Roman"/>
          <w:b/>
          <w:sz w:val="28"/>
          <w:szCs w:val="28"/>
        </w:rPr>
        <w:t xml:space="preserve"> рубл</w:t>
      </w:r>
      <w:r w:rsidR="0051294D">
        <w:rPr>
          <w:rFonts w:ascii="Times New Roman" w:hAnsi="Times New Roman"/>
          <w:b/>
          <w:sz w:val="28"/>
          <w:szCs w:val="28"/>
        </w:rPr>
        <w:t>ей</w:t>
      </w:r>
      <w:r w:rsidR="0098261D" w:rsidRPr="001D1FA2">
        <w:rPr>
          <w:rFonts w:ascii="Times New Roman" w:hAnsi="Times New Roman"/>
          <w:b/>
          <w:sz w:val="28"/>
          <w:szCs w:val="28"/>
        </w:rPr>
        <w:t>,</w:t>
      </w:r>
      <w:r w:rsidRPr="001D1FA2">
        <w:rPr>
          <w:rFonts w:ascii="Times New Roman" w:hAnsi="Times New Roman"/>
          <w:sz w:val="28"/>
          <w:szCs w:val="28"/>
        </w:rPr>
        <w:t xml:space="preserve"> в том числе:</w:t>
      </w:r>
    </w:p>
    <w:p w:rsidR="0098261D" w:rsidRPr="001D1FA2" w:rsidRDefault="0051294D" w:rsidP="00F92CDA">
      <w:pPr>
        <w:pStyle w:val="a3"/>
        <w:widowControl w:val="0"/>
        <w:numPr>
          <w:ilvl w:val="0"/>
          <w:numId w:val="28"/>
        </w:numPr>
        <w:tabs>
          <w:tab w:val="left" w:pos="0"/>
        </w:tabs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 527,72 рублей </w:t>
      </w:r>
      <w:r w:rsidR="00210D5F">
        <w:rPr>
          <w:rFonts w:ascii="Times New Roman" w:hAnsi="Times New Roman"/>
          <w:sz w:val="28"/>
          <w:szCs w:val="28"/>
        </w:rPr>
        <w:t xml:space="preserve">- </w:t>
      </w:r>
      <w:r w:rsidR="0098261D" w:rsidRPr="001D1FA2">
        <w:rPr>
          <w:rFonts w:ascii="Times New Roman" w:hAnsi="Times New Roman"/>
          <w:sz w:val="28"/>
          <w:szCs w:val="28"/>
        </w:rPr>
        <w:t>услуги связи</w:t>
      </w:r>
      <w:r>
        <w:rPr>
          <w:rFonts w:ascii="Times New Roman" w:hAnsi="Times New Roman"/>
          <w:sz w:val="28"/>
          <w:szCs w:val="28"/>
        </w:rPr>
        <w:t>, интернет оплата за декабрь в январе 2019 года</w:t>
      </w:r>
      <w:r w:rsidR="0098261D" w:rsidRPr="001D1FA2">
        <w:rPr>
          <w:rFonts w:ascii="Times New Roman" w:hAnsi="Times New Roman"/>
          <w:sz w:val="28"/>
          <w:szCs w:val="28"/>
        </w:rPr>
        <w:t>;</w:t>
      </w:r>
    </w:p>
    <w:p w:rsidR="00210D5F" w:rsidRDefault="0051294D" w:rsidP="00210D5F">
      <w:pPr>
        <w:pStyle w:val="a3"/>
        <w:widowControl w:val="0"/>
        <w:numPr>
          <w:ilvl w:val="0"/>
          <w:numId w:val="33"/>
        </w:numPr>
        <w:tabs>
          <w:tab w:val="left" w:pos="0"/>
        </w:tabs>
        <w:spacing w:after="120"/>
        <w:ind w:left="0" w:firstLine="709"/>
        <w:rPr>
          <w:rFonts w:ascii="Times New Roman" w:hAnsi="Times New Roman"/>
          <w:sz w:val="28"/>
          <w:szCs w:val="28"/>
        </w:rPr>
      </w:pPr>
      <w:r w:rsidRPr="00210D5F">
        <w:rPr>
          <w:rFonts w:ascii="Times New Roman" w:hAnsi="Times New Roman"/>
          <w:sz w:val="28"/>
          <w:szCs w:val="28"/>
        </w:rPr>
        <w:t>9 </w:t>
      </w:r>
      <w:r w:rsidR="00210D5F" w:rsidRPr="00210D5F">
        <w:rPr>
          <w:rFonts w:ascii="Times New Roman" w:hAnsi="Times New Roman"/>
          <w:sz w:val="28"/>
          <w:szCs w:val="28"/>
        </w:rPr>
        <w:t>94</w:t>
      </w:r>
      <w:r w:rsidRPr="00210D5F">
        <w:rPr>
          <w:rFonts w:ascii="Times New Roman" w:hAnsi="Times New Roman"/>
          <w:sz w:val="28"/>
          <w:szCs w:val="28"/>
        </w:rPr>
        <w:t>3 </w:t>
      </w:r>
      <w:r w:rsidR="00210D5F" w:rsidRPr="00210D5F">
        <w:rPr>
          <w:rFonts w:ascii="Times New Roman" w:hAnsi="Times New Roman"/>
          <w:sz w:val="28"/>
          <w:szCs w:val="28"/>
        </w:rPr>
        <w:t>403</w:t>
      </w:r>
      <w:r w:rsidRPr="00210D5F">
        <w:rPr>
          <w:rFonts w:ascii="Times New Roman" w:hAnsi="Times New Roman"/>
          <w:sz w:val="28"/>
          <w:szCs w:val="28"/>
        </w:rPr>
        <w:t>,</w:t>
      </w:r>
      <w:r w:rsidR="00210D5F" w:rsidRPr="00210D5F">
        <w:rPr>
          <w:rFonts w:ascii="Times New Roman" w:hAnsi="Times New Roman"/>
          <w:sz w:val="28"/>
          <w:szCs w:val="28"/>
        </w:rPr>
        <w:t>91</w:t>
      </w:r>
      <w:r w:rsidRPr="00210D5F">
        <w:rPr>
          <w:rFonts w:ascii="Times New Roman" w:hAnsi="Times New Roman"/>
          <w:sz w:val="28"/>
          <w:szCs w:val="28"/>
        </w:rPr>
        <w:t xml:space="preserve"> рубл</w:t>
      </w:r>
      <w:r w:rsidR="00210D5F" w:rsidRPr="00210D5F">
        <w:rPr>
          <w:rFonts w:ascii="Times New Roman" w:hAnsi="Times New Roman"/>
          <w:sz w:val="28"/>
          <w:szCs w:val="28"/>
        </w:rPr>
        <w:t>я</w:t>
      </w:r>
      <w:r w:rsidRPr="00210D5F">
        <w:rPr>
          <w:rFonts w:ascii="Times New Roman" w:hAnsi="Times New Roman"/>
          <w:sz w:val="28"/>
          <w:szCs w:val="28"/>
        </w:rPr>
        <w:t xml:space="preserve"> </w:t>
      </w:r>
      <w:r w:rsidR="00210D5F" w:rsidRPr="00210D5F">
        <w:rPr>
          <w:rFonts w:ascii="Times New Roman" w:hAnsi="Times New Roman"/>
          <w:sz w:val="28"/>
          <w:szCs w:val="28"/>
        </w:rPr>
        <w:t xml:space="preserve">- </w:t>
      </w:r>
      <w:r w:rsidR="0098261D" w:rsidRPr="00210D5F">
        <w:rPr>
          <w:rFonts w:ascii="Times New Roman" w:hAnsi="Times New Roman"/>
          <w:sz w:val="28"/>
          <w:szCs w:val="28"/>
        </w:rPr>
        <w:t>коммунальные услуги</w:t>
      </w:r>
      <w:r w:rsidR="00210D5F" w:rsidRPr="00210D5F">
        <w:rPr>
          <w:rFonts w:ascii="Times New Roman" w:hAnsi="Times New Roman"/>
          <w:sz w:val="28"/>
          <w:szCs w:val="28"/>
        </w:rPr>
        <w:t xml:space="preserve"> </w:t>
      </w:r>
      <w:r w:rsidR="00210D5F">
        <w:rPr>
          <w:rFonts w:ascii="Times New Roman" w:hAnsi="Times New Roman"/>
          <w:sz w:val="28"/>
          <w:szCs w:val="28"/>
        </w:rPr>
        <w:t>оплата за декабрь в январе 2019 года;</w:t>
      </w:r>
    </w:p>
    <w:p w:rsidR="0098261D" w:rsidRPr="001D1FA2" w:rsidRDefault="00210D5F" w:rsidP="00F92CDA">
      <w:pPr>
        <w:pStyle w:val="a3"/>
        <w:widowControl w:val="0"/>
        <w:numPr>
          <w:ilvl w:val="0"/>
          <w:numId w:val="28"/>
        </w:numPr>
        <w:tabs>
          <w:tab w:val="left" w:pos="0"/>
        </w:tabs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8670,64 рублей - </w:t>
      </w:r>
      <w:r w:rsidR="0098261D" w:rsidRPr="001D1FA2">
        <w:rPr>
          <w:rFonts w:ascii="Times New Roman" w:hAnsi="Times New Roman"/>
          <w:sz w:val="28"/>
          <w:szCs w:val="28"/>
        </w:rPr>
        <w:t>прочие услуги;</w:t>
      </w:r>
    </w:p>
    <w:p w:rsidR="0098261D" w:rsidRDefault="00210D5F" w:rsidP="00F92CDA">
      <w:pPr>
        <w:pStyle w:val="a3"/>
        <w:widowControl w:val="0"/>
        <w:numPr>
          <w:ilvl w:val="0"/>
          <w:numId w:val="28"/>
        </w:numPr>
        <w:tabs>
          <w:tab w:val="left" w:pos="0"/>
        </w:tabs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02,16 рубля – ИП Силин продукты оплата в январе</w:t>
      </w:r>
    </w:p>
    <w:p w:rsidR="00F52191" w:rsidRPr="00CB526B" w:rsidRDefault="00F52191" w:rsidP="00F52191">
      <w:pPr>
        <w:pStyle w:val="a3"/>
        <w:widowControl w:val="0"/>
        <w:tabs>
          <w:tab w:val="left" w:pos="0"/>
        </w:tabs>
        <w:spacing w:after="120"/>
        <w:ind w:left="8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роченной кредиторской задолженности не числиться.</w:t>
      </w:r>
    </w:p>
    <w:p w:rsidR="00EF2851" w:rsidRPr="0094439A" w:rsidRDefault="00EF2851" w:rsidP="00F92CD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EF2851" w:rsidRPr="00750D65" w:rsidRDefault="00EF2851" w:rsidP="000C0C75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Pr="00750D65">
        <w:rPr>
          <w:rFonts w:ascii="Times New Roman" w:hAnsi="Times New Roman"/>
          <w:sz w:val="28"/>
          <w:szCs w:val="28"/>
        </w:rPr>
        <w:t>проверки факт</w:t>
      </w:r>
      <w:r w:rsidR="000C0C75">
        <w:rPr>
          <w:rFonts w:ascii="Times New Roman" w:hAnsi="Times New Roman"/>
          <w:sz w:val="28"/>
          <w:szCs w:val="28"/>
        </w:rPr>
        <w:t>ов</w:t>
      </w:r>
      <w:r w:rsidRPr="00750D65">
        <w:rPr>
          <w:rFonts w:ascii="Times New Roman" w:hAnsi="Times New Roman"/>
          <w:sz w:val="28"/>
          <w:szCs w:val="28"/>
        </w:rPr>
        <w:t xml:space="preserve"> неполного заполнения форм бюджетной отчетности</w:t>
      </w:r>
      <w:r w:rsidR="005656DF">
        <w:rPr>
          <w:rFonts w:ascii="Times New Roman" w:hAnsi="Times New Roman"/>
          <w:sz w:val="28"/>
          <w:szCs w:val="28"/>
        </w:rPr>
        <w:t xml:space="preserve"> и текстовой части пояснительной записки</w:t>
      </w:r>
      <w:r w:rsidR="000C0C75">
        <w:rPr>
          <w:rFonts w:ascii="Times New Roman" w:hAnsi="Times New Roman"/>
          <w:sz w:val="28"/>
          <w:szCs w:val="28"/>
        </w:rPr>
        <w:t xml:space="preserve"> не</w:t>
      </w:r>
      <w:r w:rsidR="000C0C75" w:rsidRPr="000C0C75">
        <w:rPr>
          <w:rFonts w:ascii="Times New Roman" w:hAnsi="Times New Roman"/>
          <w:sz w:val="28"/>
          <w:szCs w:val="28"/>
        </w:rPr>
        <w:t xml:space="preserve"> </w:t>
      </w:r>
      <w:r w:rsidR="000C0C75">
        <w:rPr>
          <w:rFonts w:ascii="Times New Roman" w:hAnsi="Times New Roman"/>
          <w:sz w:val="28"/>
          <w:szCs w:val="28"/>
        </w:rPr>
        <w:t>выявлены</w:t>
      </w:r>
      <w:r w:rsidRPr="00750D65">
        <w:rPr>
          <w:rFonts w:ascii="Times New Roman" w:hAnsi="Times New Roman"/>
          <w:sz w:val="28"/>
          <w:szCs w:val="28"/>
        </w:rPr>
        <w:t>.</w:t>
      </w:r>
    </w:p>
    <w:p w:rsidR="00EF2851" w:rsidRDefault="00EF2851" w:rsidP="000C0C75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A">
        <w:rPr>
          <w:rFonts w:ascii="Times New Roman" w:hAnsi="Times New Roman"/>
          <w:sz w:val="28"/>
          <w:szCs w:val="28"/>
        </w:rPr>
        <w:t xml:space="preserve">Фактов, способных негативно повлиять на достоверность отчетности, не установлено. </w:t>
      </w:r>
    </w:p>
    <w:p w:rsidR="000C0C75" w:rsidRPr="000C0C75" w:rsidRDefault="000C0C75" w:rsidP="000C0C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C0C75">
        <w:rPr>
          <w:rFonts w:ascii="Times New Roman" w:hAnsi="Times New Roman" w:cs="Times New Roman"/>
          <w:sz w:val="28"/>
          <w:szCs w:val="28"/>
        </w:rPr>
        <w:t xml:space="preserve"> В нарушение принципа эффективности расходования бюджетных средств произведены расходы на оплату расходов по исполнительным листам на общую сумму 6 266 769,93 рублей и штраф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1 100 000,00 рублей</w:t>
      </w:r>
      <w:r w:rsidRPr="000C0C75">
        <w:rPr>
          <w:rFonts w:ascii="Times New Roman" w:hAnsi="Times New Roman" w:cs="Times New Roman"/>
          <w:sz w:val="28"/>
          <w:szCs w:val="28"/>
        </w:rPr>
        <w:t>.</w:t>
      </w:r>
    </w:p>
    <w:p w:rsidR="00EF2851" w:rsidRPr="0094439A" w:rsidRDefault="00EF2851" w:rsidP="00F92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851" w:rsidRPr="00A50003" w:rsidRDefault="00EF2851" w:rsidP="00F92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EF2851" w:rsidRPr="00A50003" w:rsidRDefault="00EF2851" w:rsidP="00F92CDA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851" w:rsidRPr="00A50003" w:rsidRDefault="00EF2851" w:rsidP="001B4901">
      <w:pPr>
        <w:pStyle w:val="a3"/>
        <w:numPr>
          <w:ilvl w:val="0"/>
          <w:numId w:val="18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заключение о результатах внешней проверки бюджетной отчетности </w:t>
      </w:r>
      <w:r w:rsidR="008E7C5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образования</w:t>
      </w:r>
      <w:r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анска.</w:t>
      </w:r>
    </w:p>
    <w:p w:rsidR="00EF2851" w:rsidRPr="00A50003" w:rsidRDefault="00EF2851" w:rsidP="00F92CDA">
      <w:pPr>
        <w:spacing w:after="0" w:line="240" w:lineRule="auto"/>
        <w:ind w:firstLine="709"/>
        <w:rPr>
          <w:sz w:val="28"/>
          <w:szCs w:val="28"/>
        </w:rPr>
      </w:pPr>
    </w:p>
    <w:p w:rsidR="000C0C75" w:rsidRDefault="000C0C75" w:rsidP="00565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C75" w:rsidRDefault="000C0C75" w:rsidP="00565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C75" w:rsidRDefault="000C0C75" w:rsidP="00565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851" w:rsidRPr="00A50003" w:rsidRDefault="005656DF" w:rsidP="00565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EF2851" w:rsidRPr="00A50003">
        <w:rPr>
          <w:rFonts w:ascii="Times New Roman" w:hAnsi="Times New Roman" w:cs="Times New Roman"/>
          <w:sz w:val="28"/>
          <w:szCs w:val="28"/>
        </w:rPr>
        <w:t xml:space="preserve"> Контрольно-счетной </w:t>
      </w:r>
    </w:p>
    <w:p w:rsidR="003658EF" w:rsidRPr="003658EF" w:rsidRDefault="00EF2851" w:rsidP="00AB484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50003">
        <w:rPr>
          <w:rFonts w:ascii="Times New Roman" w:hAnsi="Times New Roman" w:cs="Times New Roman"/>
          <w:sz w:val="28"/>
          <w:szCs w:val="28"/>
        </w:rPr>
        <w:t xml:space="preserve">комиссии города Канска                            </w:t>
      </w:r>
      <w:r w:rsidR="001B490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56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49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0003">
        <w:rPr>
          <w:rFonts w:ascii="Times New Roman" w:hAnsi="Times New Roman" w:cs="Times New Roman"/>
          <w:sz w:val="28"/>
          <w:szCs w:val="28"/>
        </w:rPr>
        <w:t xml:space="preserve">  </w:t>
      </w:r>
      <w:r w:rsidR="005656D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50003">
        <w:rPr>
          <w:rFonts w:ascii="Times New Roman" w:hAnsi="Times New Roman" w:cs="Times New Roman"/>
          <w:sz w:val="28"/>
          <w:szCs w:val="28"/>
        </w:rPr>
        <w:t xml:space="preserve">  </w:t>
      </w:r>
      <w:r w:rsidR="005656DF">
        <w:rPr>
          <w:rFonts w:ascii="Times New Roman" w:hAnsi="Times New Roman" w:cs="Times New Roman"/>
          <w:sz w:val="28"/>
          <w:szCs w:val="28"/>
        </w:rPr>
        <w:t>С.И. Рубан</w:t>
      </w:r>
      <w:bookmarkEnd w:id="0"/>
      <w:bookmarkEnd w:id="1"/>
    </w:p>
    <w:sectPr w:rsidR="003658EF" w:rsidRPr="003658EF" w:rsidSect="0081659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359" w:rsidRDefault="00BA6359" w:rsidP="00000D0F">
      <w:pPr>
        <w:spacing w:after="0" w:line="240" w:lineRule="auto"/>
      </w:pPr>
      <w:r>
        <w:separator/>
      </w:r>
    </w:p>
  </w:endnote>
  <w:endnote w:type="continuationSeparator" w:id="0">
    <w:p w:rsidR="00BA6359" w:rsidRDefault="00BA6359" w:rsidP="0000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314640"/>
      <w:docPartObj>
        <w:docPartGallery w:val="Page Numbers (Bottom of Page)"/>
        <w:docPartUnique/>
      </w:docPartObj>
    </w:sdtPr>
    <w:sdtEndPr/>
    <w:sdtContent>
      <w:p w:rsidR="00000D0F" w:rsidRDefault="00000D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147">
          <w:rPr>
            <w:noProof/>
          </w:rPr>
          <w:t>4</w:t>
        </w:r>
        <w:r>
          <w:fldChar w:fldCharType="end"/>
        </w:r>
      </w:p>
    </w:sdtContent>
  </w:sdt>
  <w:p w:rsidR="00000D0F" w:rsidRDefault="00000D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359" w:rsidRDefault="00BA6359" w:rsidP="00000D0F">
      <w:pPr>
        <w:spacing w:after="0" w:line="240" w:lineRule="auto"/>
      </w:pPr>
      <w:r>
        <w:separator/>
      </w:r>
    </w:p>
  </w:footnote>
  <w:footnote w:type="continuationSeparator" w:id="0">
    <w:p w:rsidR="00BA6359" w:rsidRDefault="00BA6359" w:rsidP="00000D0F">
      <w:pPr>
        <w:spacing w:after="0" w:line="240" w:lineRule="auto"/>
      </w:pPr>
      <w:r>
        <w:continuationSeparator/>
      </w:r>
    </w:p>
  </w:footnote>
  <w:footnote w:id="1">
    <w:p w:rsidR="00CF048B" w:rsidRPr="003B5349" w:rsidRDefault="00CF048B" w:rsidP="00CF048B">
      <w:pPr>
        <w:pStyle w:val="aa"/>
        <w:rPr>
          <w:rFonts w:ascii="Times New Roman" w:hAnsi="Times New Roman" w:cs="Times New Roman"/>
        </w:rPr>
      </w:pPr>
      <w:r w:rsidRPr="003B5349">
        <w:rPr>
          <w:rStyle w:val="ac"/>
          <w:rFonts w:ascii="Times New Roman" w:hAnsi="Times New Roman" w:cs="Times New Roman"/>
        </w:rPr>
        <w:footnoteRef/>
      </w:r>
      <w:r w:rsidRPr="003B5349">
        <w:rPr>
          <w:rFonts w:ascii="Times New Roman" w:hAnsi="Times New Roman" w:cs="Times New Roman"/>
        </w:rPr>
        <w:t xml:space="preserve"> Приказ финансового</w:t>
      </w:r>
      <w:r w:rsidR="00970E49">
        <w:rPr>
          <w:rFonts w:ascii="Times New Roman" w:hAnsi="Times New Roman" w:cs="Times New Roman"/>
        </w:rPr>
        <w:t xml:space="preserve"> управления администрации города Канска от 2</w:t>
      </w:r>
      <w:r w:rsidR="004A7904">
        <w:rPr>
          <w:rFonts w:ascii="Times New Roman" w:hAnsi="Times New Roman" w:cs="Times New Roman"/>
        </w:rPr>
        <w:t>9</w:t>
      </w:r>
      <w:r w:rsidR="00970E49">
        <w:rPr>
          <w:rFonts w:ascii="Times New Roman" w:hAnsi="Times New Roman" w:cs="Times New Roman"/>
        </w:rPr>
        <w:t>.12.201</w:t>
      </w:r>
      <w:r w:rsidR="004A7904">
        <w:rPr>
          <w:rFonts w:ascii="Times New Roman" w:hAnsi="Times New Roman" w:cs="Times New Roman"/>
        </w:rPr>
        <w:t>8</w:t>
      </w:r>
      <w:r w:rsidR="00970E49">
        <w:rPr>
          <w:rFonts w:ascii="Times New Roman" w:hAnsi="Times New Roman" w:cs="Times New Roman"/>
        </w:rPr>
        <w:t xml:space="preserve"> № </w:t>
      </w:r>
      <w:r w:rsidR="00AE6D0B">
        <w:rPr>
          <w:rFonts w:ascii="Times New Roman" w:hAnsi="Times New Roman" w:cs="Times New Roman"/>
        </w:rPr>
        <w:t>111</w:t>
      </w:r>
      <w:r w:rsidR="00970E49">
        <w:rPr>
          <w:rFonts w:ascii="Times New Roman" w:hAnsi="Times New Roman" w:cs="Times New Roman"/>
        </w:rPr>
        <w:t>о/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6DB5"/>
    <w:multiLevelType w:val="hybridMultilevel"/>
    <w:tmpl w:val="41BAFA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79E7"/>
    <w:multiLevelType w:val="hybridMultilevel"/>
    <w:tmpl w:val="880CCCC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EB0927"/>
    <w:multiLevelType w:val="multilevel"/>
    <w:tmpl w:val="B5BC8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3">
    <w:nsid w:val="072D7D84"/>
    <w:multiLevelType w:val="hybridMultilevel"/>
    <w:tmpl w:val="1CBCB300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0BA55D8B"/>
    <w:multiLevelType w:val="hybridMultilevel"/>
    <w:tmpl w:val="D6A86DE8"/>
    <w:lvl w:ilvl="0" w:tplc="2640B4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D8680F"/>
    <w:multiLevelType w:val="hybridMultilevel"/>
    <w:tmpl w:val="8B62AC38"/>
    <w:lvl w:ilvl="0" w:tplc="21BA22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BBB7E0C"/>
    <w:multiLevelType w:val="hybridMultilevel"/>
    <w:tmpl w:val="91F845BC"/>
    <w:lvl w:ilvl="0" w:tplc="8118E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F6EA6"/>
    <w:multiLevelType w:val="hybridMultilevel"/>
    <w:tmpl w:val="5450F7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89E6CF9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664E2B"/>
    <w:multiLevelType w:val="hybridMultilevel"/>
    <w:tmpl w:val="18AA8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05375"/>
    <w:multiLevelType w:val="multilevel"/>
    <w:tmpl w:val="AC42EAFC"/>
    <w:lvl w:ilvl="0">
      <w:start w:val="1"/>
      <w:numFmt w:val="decimal"/>
      <w:lvlText w:val="%1."/>
      <w:lvlJc w:val="left"/>
      <w:pPr>
        <w:ind w:left="107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1">
    <w:nsid w:val="2FAB646F"/>
    <w:multiLevelType w:val="multilevel"/>
    <w:tmpl w:val="1E54E7C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84A2685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C73ADA"/>
    <w:multiLevelType w:val="hybridMultilevel"/>
    <w:tmpl w:val="8C64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1551B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EFD32FA"/>
    <w:multiLevelType w:val="hybridMultilevel"/>
    <w:tmpl w:val="90A44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125EC"/>
    <w:multiLevelType w:val="hybridMultilevel"/>
    <w:tmpl w:val="25FCBC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42E49A7"/>
    <w:multiLevelType w:val="hybridMultilevel"/>
    <w:tmpl w:val="76CCD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D1E73"/>
    <w:multiLevelType w:val="hybridMultilevel"/>
    <w:tmpl w:val="B61612C2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>
    <w:nsid w:val="4C8833EF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FB7383"/>
    <w:multiLevelType w:val="hybridMultilevel"/>
    <w:tmpl w:val="497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51A7C"/>
    <w:multiLevelType w:val="multilevel"/>
    <w:tmpl w:val="8D185D9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D112C4"/>
    <w:multiLevelType w:val="hybridMultilevel"/>
    <w:tmpl w:val="BF98BF70"/>
    <w:lvl w:ilvl="0" w:tplc="A2320B6E">
      <w:start w:val="1"/>
      <w:numFmt w:val="decimal"/>
      <w:lvlText w:val="4.%1."/>
      <w:lvlJc w:val="left"/>
      <w:pPr>
        <w:ind w:left="92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E8848F0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8D0BF6"/>
    <w:multiLevelType w:val="hybridMultilevel"/>
    <w:tmpl w:val="03C61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E13E1"/>
    <w:multiLevelType w:val="hybridMultilevel"/>
    <w:tmpl w:val="993E6E1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88C0167"/>
    <w:multiLevelType w:val="hybridMultilevel"/>
    <w:tmpl w:val="17EAE1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BD4A71"/>
    <w:multiLevelType w:val="hybridMultilevel"/>
    <w:tmpl w:val="24A660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575E66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2B1BDE"/>
    <w:multiLevelType w:val="multilevel"/>
    <w:tmpl w:val="A19EDC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79772A13"/>
    <w:multiLevelType w:val="hybridMultilevel"/>
    <w:tmpl w:val="A1361092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BFD6DE9"/>
    <w:multiLevelType w:val="hybridMultilevel"/>
    <w:tmpl w:val="C138F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22B0D"/>
    <w:multiLevelType w:val="hybridMultilevel"/>
    <w:tmpl w:val="89EEFE0C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13"/>
  </w:num>
  <w:num w:numId="5">
    <w:abstractNumId w:val="15"/>
  </w:num>
  <w:num w:numId="6">
    <w:abstractNumId w:val="27"/>
  </w:num>
  <w:num w:numId="7">
    <w:abstractNumId w:val="0"/>
  </w:num>
  <w:num w:numId="8">
    <w:abstractNumId w:val="6"/>
  </w:num>
  <w:num w:numId="9">
    <w:abstractNumId w:val="22"/>
  </w:num>
  <w:num w:numId="10">
    <w:abstractNumId w:val="24"/>
  </w:num>
  <w:num w:numId="11">
    <w:abstractNumId w:val="10"/>
  </w:num>
  <w:num w:numId="12">
    <w:abstractNumId w:val="4"/>
  </w:num>
  <w:num w:numId="13">
    <w:abstractNumId w:val="14"/>
  </w:num>
  <w:num w:numId="14">
    <w:abstractNumId w:val="19"/>
  </w:num>
  <w:num w:numId="15">
    <w:abstractNumId w:val="30"/>
  </w:num>
  <w:num w:numId="16">
    <w:abstractNumId w:val="1"/>
  </w:num>
  <w:num w:numId="17">
    <w:abstractNumId w:val="28"/>
  </w:num>
  <w:num w:numId="18">
    <w:abstractNumId w:val="23"/>
  </w:num>
  <w:num w:numId="19">
    <w:abstractNumId w:val="12"/>
  </w:num>
  <w:num w:numId="20">
    <w:abstractNumId w:val="8"/>
  </w:num>
  <w:num w:numId="21">
    <w:abstractNumId w:val="11"/>
  </w:num>
  <w:num w:numId="22">
    <w:abstractNumId w:val="32"/>
  </w:num>
  <w:num w:numId="23">
    <w:abstractNumId w:val="16"/>
  </w:num>
  <w:num w:numId="24">
    <w:abstractNumId w:val="21"/>
  </w:num>
  <w:num w:numId="25">
    <w:abstractNumId w:val="29"/>
  </w:num>
  <w:num w:numId="26">
    <w:abstractNumId w:val="17"/>
  </w:num>
  <w:num w:numId="27">
    <w:abstractNumId w:val="31"/>
  </w:num>
  <w:num w:numId="28">
    <w:abstractNumId w:val="3"/>
  </w:num>
  <w:num w:numId="29">
    <w:abstractNumId w:val="26"/>
  </w:num>
  <w:num w:numId="30">
    <w:abstractNumId w:val="25"/>
  </w:num>
  <w:num w:numId="31">
    <w:abstractNumId w:val="7"/>
  </w:num>
  <w:num w:numId="32">
    <w:abstractNumId w:val="9"/>
  </w:num>
  <w:num w:numId="33">
    <w:abstractNumId w:val="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43"/>
    <w:rsid w:val="00000D0F"/>
    <w:rsid w:val="00002671"/>
    <w:rsid w:val="00004C1C"/>
    <w:rsid w:val="00010C95"/>
    <w:rsid w:val="00016883"/>
    <w:rsid w:val="0001758A"/>
    <w:rsid w:val="00020CAB"/>
    <w:rsid w:val="000314F7"/>
    <w:rsid w:val="00040199"/>
    <w:rsid w:val="000421FF"/>
    <w:rsid w:val="000454CD"/>
    <w:rsid w:val="00047FA8"/>
    <w:rsid w:val="0005560C"/>
    <w:rsid w:val="00061BAE"/>
    <w:rsid w:val="0006369F"/>
    <w:rsid w:val="00063D99"/>
    <w:rsid w:val="00065230"/>
    <w:rsid w:val="00066275"/>
    <w:rsid w:val="00073334"/>
    <w:rsid w:val="00074D42"/>
    <w:rsid w:val="000801B7"/>
    <w:rsid w:val="00080315"/>
    <w:rsid w:val="000823D9"/>
    <w:rsid w:val="000913AF"/>
    <w:rsid w:val="000A0B2D"/>
    <w:rsid w:val="000A32B9"/>
    <w:rsid w:val="000A3B43"/>
    <w:rsid w:val="000A5663"/>
    <w:rsid w:val="000A72B7"/>
    <w:rsid w:val="000C0C75"/>
    <w:rsid w:val="000D014D"/>
    <w:rsid w:val="000D52F2"/>
    <w:rsid w:val="000E5AFC"/>
    <w:rsid w:val="000E78EA"/>
    <w:rsid w:val="000F21A9"/>
    <w:rsid w:val="000F317B"/>
    <w:rsid w:val="00101C03"/>
    <w:rsid w:val="00103A56"/>
    <w:rsid w:val="00105349"/>
    <w:rsid w:val="00105E4A"/>
    <w:rsid w:val="00112A64"/>
    <w:rsid w:val="0011307F"/>
    <w:rsid w:val="00114095"/>
    <w:rsid w:val="00122E25"/>
    <w:rsid w:val="00132604"/>
    <w:rsid w:val="00137CBF"/>
    <w:rsid w:val="00143F96"/>
    <w:rsid w:val="001467D5"/>
    <w:rsid w:val="001477A1"/>
    <w:rsid w:val="00154ABC"/>
    <w:rsid w:val="00163C90"/>
    <w:rsid w:val="0016532D"/>
    <w:rsid w:val="00186BBA"/>
    <w:rsid w:val="00193B55"/>
    <w:rsid w:val="00194609"/>
    <w:rsid w:val="00195137"/>
    <w:rsid w:val="0019540E"/>
    <w:rsid w:val="001A54CD"/>
    <w:rsid w:val="001A56FB"/>
    <w:rsid w:val="001A7791"/>
    <w:rsid w:val="001B17C9"/>
    <w:rsid w:val="001B1AD5"/>
    <w:rsid w:val="001B4901"/>
    <w:rsid w:val="001C6387"/>
    <w:rsid w:val="001C673E"/>
    <w:rsid w:val="001D0C15"/>
    <w:rsid w:val="001D1FA2"/>
    <w:rsid w:val="001D3183"/>
    <w:rsid w:val="001D77C9"/>
    <w:rsid w:val="001E18FB"/>
    <w:rsid w:val="001E1AB9"/>
    <w:rsid w:val="001E5565"/>
    <w:rsid w:val="001F1113"/>
    <w:rsid w:val="001F7A1C"/>
    <w:rsid w:val="002006D2"/>
    <w:rsid w:val="0020098A"/>
    <w:rsid w:val="00202EF4"/>
    <w:rsid w:val="002032B6"/>
    <w:rsid w:val="002046CD"/>
    <w:rsid w:val="00205EA5"/>
    <w:rsid w:val="00205FDE"/>
    <w:rsid w:val="00207786"/>
    <w:rsid w:val="00210D5F"/>
    <w:rsid w:val="00211B53"/>
    <w:rsid w:val="002130A7"/>
    <w:rsid w:val="0021330F"/>
    <w:rsid w:val="00215E2C"/>
    <w:rsid w:val="0021606D"/>
    <w:rsid w:val="00222222"/>
    <w:rsid w:val="00226063"/>
    <w:rsid w:val="00240096"/>
    <w:rsid w:val="00244754"/>
    <w:rsid w:val="00260F84"/>
    <w:rsid w:val="00262E49"/>
    <w:rsid w:val="002704C7"/>
    <w:rsid w:val="002730BC"/>
    <w:rsid w:val="00273D18"/>
    <w:rsid w:val="002744E2"/>
    <w:rsid w:val="00276748"/>
    <w:rsid w:val="0028127E"/>
    <w:rsid w:val="00286D31"/>
    <w:rsid w:val="002925B2"/>
    <w:rsid w:val="00292E61"/>
    <w:rsid w:val="00297253"/>
    <w:rsid w:val="0029731D"/>
    <w:rsid w:val="002A1A92"/>
    <w:rsid w:val="002A3E4E"/>
    <w:rsid w:val="002A7582"/>
    <w:rsid w:val="002B2662"/>
    <w:rsid w:val="002B5671"/>
    <w:rsid w:val="002B5769"/>
    <w:rsid w:val="002B6515"/>
    <w:rsid w:val="002C0884"/>
    <w:rsid w:val="002C20E6"/>
    <w:rsid w:val="002C446F"/>
    <w:rsid w:val="002C7EB7"/>
    <w:rsid w:val="002D06E4"/>
    <w:rsid w:val="002D36C7"/>
    <w:rsid w:val="002D77C5"/>
    <w:rsid w:val="002D7A38"/>
    <w:rsid w:val="002E057F"/>
    <w:rsid w:val="002F2689"/>
    <w:rsid w:val="002F7DF5"/>
    <w:rsid w:val="00304FE4"/>
    <w:rsid w:val="00306D58"/>
    <w:rsid w:val="003128A5"/>
    <w:rsid w:val="003131A9"/>
    <w:rsid w:val="00316D3B"/>
    <w:rsid w:val="00321CF2"/>
    <w:rsid w:val="00322288"/>
    <w:rsid w:val="003226F7"/>
    <w:rsid w:val="0032613A"/>
    <w:rsid w:val="0032648D"/>
    <w:rsid w:val="00326B59"/>
    <w:rsid w:val="00330380"/>
    <w:rsid w:val="003356C5"/>
    <w:rsid w:val="00336409"/>
    <w:rsid w:val="00342EF5"/>
    <w:rsid w:val="00353B18"/>
    <w:rsid w:val="003553AF"/>
    <w:rsid w:val="00356D1E"/>
    <w:rsid w:val="003649AB"/>
    <w:rsid w:val="003658EF"/>
    <w:rsid w:val="003668CB"/>
    <w:rsid w:val="003670D7"/>
    <w:rsid w:val="0037100A"/>
    <w:rsid w:val="00371B36"/>
    <w:rsid w:val="00372AD2"/>
    <w:rsid w:val="00376F05"/>
    <w:rsid w:val="003775EC"/>
    <w:rsid w:val="00380B4D"/>
    <w:rsid w:val="00380E02"/>
    <w:rsid w:val="0038145F"/>
    <w:rsid w:val="00382021"/>
    <w:rsid w:val="003845B3"/>
    <w:rsid w:val="003855E9"/>
    <w:rsid w:val="00386C6E"/>
    <w:rsid w:val="00387EF7"/>
    <w:rsid w:val="00390DD0"/>
    <w:rsid w:val="0039389A"/>
    <w:rsid w:val="00397748"/>
    <w:rsid w:val="003A0932"/>
    <w:rsid w:val="003A5E07"/>
    <w:rsid w:val="003B161A"/>
    <w:rsid w:val="003B24DA"/>
    <w:rsid w:val="003B2B01"/>
    <w:rsid w:val="003B5349"/>
    <w:rsid w:val="003B68B3"/>
    <w:rsid w:val="003C15BD"/>
    <w:rsid w:val="003C4AF0"/>
    <w:rsid w:val="003C6689"/>
    <w:rsid w:val="003D39D7"/>
    <w:rsid w:val="003E64A0"/>
    <w:rsid w:val="003F7553"/>
    <w:rsid w:val="00400C03"/>
    <w:rsid w:val="00402085"/>
    <w:rsid w:val="00402C05"/>
    <w:rsid w:val="00410A1E"/>
    <w:rsid w:val="00412227"/>
    <w:rsid w:val="0041718B"/>
    <w:rsid w:val="00417F8E"/>
    <w:rsid w:val="00422142"/>
    <w:rsid w:val="00423E9C"/>
    <w:rsid w:val="004260F8"/>
    <w:rsid w:val="0043347B"/>
    <w:rsid w:val="00437619"/>
    <w:rsid w:val="0044110E"/>
    <w:rsid w:val="00441D58"/>
    <w:rsid w:val="0044215D"/>
    <w:rsid w:val="004459E6"/>
    <w:rsid w:val="004576A0"/>
    <w:rsid w:val="0046349D"/>
    <w:rsid w:val="00470721"/>
    <w:rsid w:val="00470E7C"/>
    <w:rsid w:val="0047469C"/>
    <w:rsid w:val="00475855"/>
    <w:rsid w:val="00476693"/>
    <w:rsid w:val="004773E1"/>
    <w:rsid w:val="00480DB2"/>
    <w:rsid w:val="004816DB"/>
    <w:rsid w:val="00481A13"/>
    <w:rsid w:val="00487EAB"/>
    <w:rsid w:val="00491F68"/>
    <w:rsid w:val="0049377C"/>
    <w:rsid w:val="00493C8C"/>
    <w:rsid w:val="00497F10"/>
    <w:rsid w:val="004A4897"/>
    <w:rsid w:val="004A7904"/>
    <w:rsid w:val="004B4D9F"/>
    <w:rsid w:val="004B5EEC"/>
    <w:rsid w:val="004C0FDA"/>
    <w:rsid w:val="004C4D74"/>
    <w:rsid w:val="004D51DD"/>
    <w:rsid w:val="004E0543"/>
    <w:rsid w:val="004F570B"/>
    <w:rsid w:val="004F734B"/>
    <w:rsid w:val="005008C1"/>
    <w:rsid w:val="0050525F"/>
    <w:rsid w:val="00506A03"/>
    <w:rsid w:val="00512575"/>
    <w:rsid w:val="0051294D"/>
    <w:rsid w:val="00517782"/>
    <w:rsid w:val="00524386"/>
    <w:rsid w:val="00542FA9"/>
    <w:rsid w:val="00545A2C"/>
    <w:rsid w:val="00551DD2"/>
    <w:rsid w:val="0055502C"/>
    <w:rsid w:val="0056209E"/>
    <w:rsid w:val="005656DF"/>
    <w:rsid w:val="005660D4"/>
    <w:rsid w:val="00566536"/>
    <w:rsid w:val="00570729"/>
    <w:rsid w:val="00572E63"/>
    <w:rsid w:val="005746D6"/>
    <w:rsid w:val="00574CD8"/>
    <w:rsid w:val="00575F28"/>
    <w:rsid w:val="005779F4"/>
    <w:rsid w:val="00577B23"/>
    <w:rsid w:val="0059228F"/>
    <w:rsid w:val="005A0589"/>
    <w:rsid w:val="005A4438"/>
    <w:rsid w:val="005A6E88"/>
    <w:rsid w:val="005A70B5"/>
    <w:rsid w:val="005B1347"/>
    <w:rsid w:val="005B26F2"/>
    <w:rsid w:val="005B3133"/>
    <w:rsid w:val="005B4DB7"/>
    <w:rsid w:val="005B637C"/>
    <w:rsid w:val="005C25C5"/>
    <w:rsid w:val="005C40A4"/>
    <w:rsid w:val="005D1AFF"/>
    <w:rsid w:val="005D3C82"/>
    <w:rsid w:val="005D54BE"/>
    <w:rsid w:val="005D784E"/>
    <w:rsid w:val="005E0A35"/>
    <w:rsid w:val="005E23D4"/>
    <w:rsid w:val="005E2B29"/>
    <w:rsid w:val="005E7FD5"/>
    <w:rsid w:val="005F577E"/>
    <w:rsid w:val="005F742E"/>
    <w:rsid w:val="006005F0"/>
    <w:rsid w:val="006030FD"/>
    <w:rsid w:val="0060388E"/>
    <w:rsid w:val="00610718"/>
    <w:rsid w:val="006135A6"/>
    <w:rsid w:val="00624DFF"/>
    <w:rsid w:val="00625BD4"/>
    <w:rsid w:val="0063071F"/>
    <w:rsid w:val="0063268A"/>
    <w:rsid w:val="00637878"/>
    <w:rsid w:val="00637AED"/>
    <w:rsid w:val="006439DD"/>
    <w:rsid w:val="00645549"/>
    <w:rsid w:val="00651F6A"/>
    <w:rsid w:val="0065211F"/>
    <w:rsid w:val="00652A55"/>
    <w:rsid w:val="00654DA7"/>
    <w:rsid w:val="006553AC"/>
    <w:rsid w:val="00655839"/>
    <w:rsid w:val="006678F8"/>
    <w:rsid w:val="00672960"/>
    <w:rsid w:val="00682789"/>
    <w:rsid w:val="006828C9"/>
    <w:rsid w:val="00682DD6"/>
    <w:rsid w:val="00684A1A"/>
    <w:rsid w:val="00684E73"/>
    <w:rsid w:val="00685C5F"/>
    <w:rsid w:val="006864C3"/>
    <w:rsid w:val="006938EF"/>
    <w:rsid w:val="00694316"/>
    <w:rsid w:val="006B016D"/>
    <w:rsid w:val="006B2FE4"/>
    <w:rsid w:val="006C1C44"/>
    <w:rsid w:val="006C25FF"/>
    <w:rsid w:val="006C2FAF"/>
    <w:rsid w:val="006C3F36"/>
    <w:rsid w:val="006C4546"/>
    <w:rsid w:val="006C7572"/>
    <w:rsid w:val="006D2ACC"/>
    <w:rsid w:val="006D4404"/>
    <w:rsid w:val="006D5F95"/>
    <w:rsid w:val="006E5029"/>
    <w:rsid w:val="006E527E"/>
    <w:rsid w:val="006E7916"/>
    <w:rsid w:val="006F7AD9"/>
    <w:rsid w:val="00701C67"/>
    <w:rsid w:val="00703E39"/>
    <w:rsid w:val="00710ECE"/>
    <w:rsid w:val="00717F17"/>
    <w:rsid w:val="007254D0"/>
    <w:rsid w:val="0073071B"/>
    <w:rsid w:val="00755960"/>
    <w:rsid w:val="007615C1"/>
    <w:rsid w:val="00761D28"/>
    <w:rsid w:val="00764D35"/>
    <w:rsid w:val="0077118A"/>
    <w:rsid w:val="0077189B"/>
    <w:rsid w:val="007756D7"/>
    <w:rsid w:val="00775F63"/>
    <w:rsid w:val="0078039A"/>
    <w:rsid w:val="007864E4"/>
    <w:rsid w:val="007936AE"/>
    <w:rsid w:val="00794451"/>
    <w:rsid w:val="007A2E66"/>
    <w:rsid w:val="007A699E"/>
    <w:rsid w:val="007A750F"/>
    <w:rsid w:val="007B0729"/>
    <w:rsid w:val="007B673F"/>
    <w:rsid w:val="007B760D"/>
    <w:rsid w:val="007C0FC6"/>
    <w:rsid w:val="007C566B"/>
    <w:rsid w:val="007C7941"/>
    <w:rsid w:val="007C7EBC"/>
    <w:rsid w:val="007D1D1C"/>
    <w:rsid w:val="007D2C1F"/>
    <w:rsid w:val="007E07AE"/>
    <w:rsid w:val="007E28C4"/>
    <w:rsid w:val="007F317A"/>
    <w:rsid w:val="007F411F"/>
    <w:rsid w:val="007F7581"/>
    <w:rsid w:val="00803D9A"/>
    <w:rsid w:val="00806BCF"/>
    <w:rsid w:val="00810798"/>
    <w:rsid w:val="00816592"/>
    <w:rsid w:val="00816B4B"/>
    <w:rsid w:val="00816CCA"/>
    <w:rsid w:val="008216E4"/>
    <w:rsid w:val="008242AC"/>
    <w:rsid w:val="008245B3"/>
    <w:rsid w:val="00826B57"/>
    <w:rsid w:val="00833749"/>
    <w:rsid w:val="00834234"/>
    <w:rsid w:val="00837296"/>
    <w:rsid w:val="00840F15"/>
    <w:rsid w:val="00844291"/>
    <w:rsid w:val="008478CC"/>
    <w:rsid w:val="00856743"/>
    <w:rsid w:val="00860C9E"/>
    <w:rsid w:val="008613DB"/>
    <w:rsid w:val="00870345"/>
    <w:rsid w:val="008718EC"/>
    <w:rsid w:val="00873BB8"/>
    <w:rsid w:val="00876CBF"/>
    <w:rsid w:val="00876CCE"/>
    <w:rsid w:val="008811FD"/>
    <w:rsid w:val="008833D7"/>
    <w:rsid w:val="008853D7"/>
    <w:rsid w:val="00886185"/>
    <w:rsid w:val="008905DE"/>
    <w:rsid w:val="00890C99"/>
    <w:rsid w:val="008935A8"/>
    <w:rsid w:val="00896423"/>
    <w:rsid w:val="008A3C3A"/>
    <w:rsid w:val="008A4306"/>
    <w:rsid w:val="008A5E30"/>
    <w:rsid w:val="008A7069"/>
    <w:rsid w:val="008B4BDE"/>
    <w:rsid w:val="008B73E5"/>
    <w:rsid w:val="008C1702"/>
    <w:rsid w:val="008C2134"/>
    <w:rsid w:val="008C23A9"/>
    <w:rsid w:val="008D2019"/>
    <w:rsid w:val="008D2E05"/>
    <w:rsid w:val="008D4795"/>
    <w:rsid w:val="008E0147"/>
    <w:rsid w:val="008E15B7"/>
    <w:rsid w:val="008E2472"/>
    <w:rsid w:val="008E4282"/>
    <w:rsid w:val="008E4DD5"/>
    <w:rsid w:val="008E5F95"/>
    <w:rsid w:val="008E7534"/>
    <w:rsid w:val="008E7C58"/>
    <w:rsid w:val="008F1A3F"/>
    <w:rsid w:val="008F553C"/>
    <w:rsid w:val="008F70C3"/>
    <w:rsid w:val="008F7EF6"/>
    <w:rsid w:val="00903DB9"/>
    <w:rsid w:val="00916850"/>
    <w:rsid w:val="009175A5"/>
    <w:rsid w:val="009203A6"/>
    <w:rsid w:val="0092207A"/>
    <w:rsid w:val="00922380"/>
    <w:rsid w:val="00922662"/>
    <w:rsid w:val="00923349"/>
    <w:rsid w:val="009273FA"/>
    <w:rsid w:val="00933340"/>
    <w:rsid w:val="0093336A"/>
    <w:rsid w:val="00934823"/>
    <w:rsid w:val="00935788"/>
    <w:rsid w:val="00942746"/>
    <w:rsid w:val="0095267A"/>
    <w:rsid w:val="009527E3"/>
    <w:rsid w:val="0095338A"/>
    <w:rsid w:val="00953719"/>
    <w:rsid w:val="00953B31"/>
    <w:rsid w:val="0095447A"/>
    <w:rsid w:val="00957B67"/>
    <w:rsid w:val="00957BDD"/>
    <w:rsid w:val="00963FDC"/>
    <w:rsid w:val="00965579"/>
    <w:rsid w:val="009662FD"/>
    <w:rsid w:val="00970E49"/>
    <w:rsid w:val="00973CA5"/>
    <w:rsid w:val="009753E3"/>
    <w:rsid w:val="00977179"/>
    <w:rsid w:val="0098261D"/>
    <w:rsid w:val="00983816"/>
    <w:rsid w:val="009866E0"/>
    <w:rsid w:val="00986CF0"/>
    <w:rsid w:val="00994E97"/>
    <w:rsid w:val="00997116"/>
    <w:rsid w:val="009971E1"/>
    <w:rsid w:val="009B0DDE"/>
    <w:rsid w:val="009B1445"/>
    <w:rsid w:val="009B1A87"/>
    <w:rsid w:val="009B2627"/>
    <w:rsid w:val="009B3A47"/>
    <w:rsid w:val="009C1460"/>
    <w:rsid w:val="009C148E"/>
    <w:rsid w:val="009C257B"/>
    <w:rsid w:val="009C415E"/>
    <w:rsid w:val="009C7816"/>
    <w:rsid w:val="009D687B"/>
    <w:rsid w:val="009D6D3F"/>
    <w:rsid w:val="009E360C"/>
    <w:rsid w:val="009E4DFB"/>
    <w:rsid w:val="009F2103"/>
    <w:rsid w:val="009F3837"/>
    <w:rsid w:val="009F55C3"/>
    <w:rsid w:val="00A00232"/>
    <w:rsid w:val="00A02055"/>
    <w:rsid w:val="00A02F7D"/>
    <w:rsid w:val="00A0304D"/>
    <w:rsid w:val="00A13FC5"/>
    <w:rsid w:val="00A15048"/>
    <w:rsid w:val="00A164DE"/>
    <w:rsid w:val="00A17996"/>
    <w:rsid w:val="00A2488D"/>
    <w:rsid w:val="00A2544F"/>
    <w:rsid w:val="00A2648D"/>
    <w:rsid w:val="00A266E4"/>
    <w:rsid w:val="00A320AE"/>
    <w:rsid w:val="00A3456C"/>
    <w:rsid w:val="00A34B4E"/>
    <w:rsid w:val="00A500FF"/>
    <w:rsid w:val="00A50386"/>
    <w:rsid w:val="00A54093"/>
    <w:rsid w:val="00A544F1"/>
    <w:rsid w:val="00A55DEC"/>
    <w:rsid w:val="00A575F7"/>
    <w:rsid w:val="00A64801"/>
    <w:rsid w:val="00A651A5"/>
    <w:rsid w:val="00A65337"/>
    <w:rsid w:val="00A708C7"/>
    <w:rsid w:val="00A737A6"/>
    <w:rsid w:val="00A75B5D"/>
    <w:rsid w:val="00A84BB2"/>
    <w:rsid w:val="00A8709A"/>
    <w:rsid w:val="00A90260"/>
    <w:rsid w:val="00A9029F"/>
    <w:rsid w:val="00A905D3"/>
    <w:rsid w:val="00A966BC"/>
    <w:rsid w:val="00A97108"/>
    <w:rsid w:val="00AA21EA"/>
    <w:rsid w:val="00AA2EB1"/>
    <w:rsid w:val="00AB484E"/>
    <w:rsid w:val="00AC00E4"/>
    <w:rsid w:val="00AC157D"/>
    <w:rsid w:val="00AC3D3E"/>
    <w:rsid w:val="00AC6506"/>
    <w:rsid w:val="00AE1992"/>
    <w:rsid w:val="00AE1A38"/>
    <w:rsid w:val="00AE6897"/>
    <w:rsid w:val="00AE6D0B"/>
    <w:rsid w:val="00B00377"/>
    <w:rsid w:val="00B05482"/>
    <w:rsid w:val="00B06B38"/>
    <w:rsid w:val="00B06BC7"/>
    <w:rsid w:val="00B118A6"/>
    <w:rsid w:val="00B13F19"/>
    <w:rsid w:val="00B31BA2"/>
    <w:rsid w:val="00B31CCC"/>
    <w:rsid w:val="00B35201"/>
    <w:rsid w:val="00B54BBB"/>
    <w:rsid w:val="00B572C2"/>
    <w:rsid w:val="00B64C0E"/>
    <w:rsid w:val="00B705FB"/>
    <w:rsid w:val="00B76269"/>
    <w:rsid w:val="00B83D7D"/>
    <w:rsid w:val="00B86B02"/>
    <w:rsid w:val="00B90ADE"/>
    <w:rsid w:val="00B90AEF"/>
    <w:rsid w:val="00BA08DE"/>
    <w:rsid w:val="00BA1673"/>
    <w:rsid w:val="00BA54A7"/>
    <w:rsid w:val="00BA6359"/>
    <w:rsid w:val="00BA6774"/>
    <w:rsid w:val="00BA6E6C"/>
    <w:rsid w:val="00BB133D"/>
    <w:rsid w:val="00BB1EDA"/>
    <w:rsid w:val="00BB2DD4"/>
    <w:rsid w:val="00BB335A"/>
    <w:rsid w:val="00BB3572"/>
    <w:rsid w:val="00BC5DE8"/>
    <w:rsid w:val="00BC6D67"/>
    <w:rsid w:val="00BD576D"/>
    <w:rsid w:val="00BD6CE8"/>
    <w:rsid w:val="00BE5961"/>
    <w:rsid w:val="00BF14E6"/>
    <w:rsid w:val="00BF4416"/>
    <w:rsid w:val="00C0088C"/>
    <w:rsid w:val="00C04F0B"/>
    <w:rsid w:val="00C05142"/>
    <w:rsid w:val="00C06A9D"/>
    <w:rsid w:val="00C070E5"/>
    <w:rsid w:val="00C07947"/>
    <w:rsid w:val="00C15411"/>
    <w:rsid w:val="00C20225"/>
    <w:rsid w:val="00C20A0C"/>
    <w:rsid w:val="00C2238C"/>
    <w:rsid w:val="00C35EB4"/>
    <w:rsid w:val="00C37BAC"/>
    <w:rsid w:val="00C4505B"/>
    <w:rsid w:val="00C45F7A"/>
    <w:rsid w:val="00C46E82"/>
    <w:rsid w:val="00C5337D"/>
    <w:rsid w:val="00C550F1"/>
    <w:rsid w:val="00C615F1"/>
    <w:rsid w:val="00C61C0F"/>
    <w:rsid w:val="00C752A0"/>
    <w:rsid w:val="00C8465F"/>
    <w:rsid w:val="00C85639"/>
    <w:rsid w:val="00C87F9C"/>
    <w:rsid w:val="00CA1BDB"/>
    <w:rsid w:val="00CA5852"/>
    <w:rsid w:val="00CA6AFD"/>
    <w:rsid w:val="00CA6C1F"/>
    <w:rsid w:val="00CA7ED0"/>
    <w:rsid w:val="00CB2D3F"/>
    <w:rsid w:val="00CB41DE"/>
    <w:rsid w:val="00CB526B"/>
    <w:rsid w:val="00CC11F5"/>
    <w:rsid w:val="00CC60A1"/>
    <w:rsid w:val="00CD378C"/>
    <w:rsid w:val="00CD7E36"/>
    <w:rsid w:val="00CE17CE"/>
    <w:rsid w:val="00CE3D6D"/>
    <w:rsid w:val="00CE4D9C"/>
    <w:rsid w:val="00CF048B"/>
    <w:rsid w:val="00CF158D"/>
    <w:rsid w:val="00CF41B7"/>
    <w:rsid w:val="00D01599"/>
    <w:rsid w:val="00D0470D"/>
    <w:rsid w:val="00D06363"/>
    <w:rsid w:val="00D06A3B"/>
    <w:rsid w:val="00D1070D"/>
    <w:rsid w:val="00D1087A"/>
    <w:rsid w:val="00D128AD"/>
    <w:rsid w:val="00D13485"/>
    <w:rsid w:val="00D13818"/>
    <w:rsid w:val="00D13BDF"/>
    <w:rsid w:val="00D14802"/>
    <w:rsid w:val="00D14FC1"/>
    <w:rsid w:val="00D20915"/>
    <w:rsid w:val="00D365EB"/>
    <w:rsid w:val="00D4506A"/>
    <w:rsid w:val="00D5375F"/>
    <w:rsid w:val="00D55B25"/>
    <w:rsid w:val="00D62B53"/>
    <w:rsid w:val="00D63670"/>
    <w:rsid w:val="00D64820"/>
    <w:rsid w:val="00D819E6"/>
    <w:rsid w:val="00D84372"/>
    <w:rsid w:val="00D97BB4"/>
    <w:rsid w:val="00DA2A38"/>
    <w:rsid w:val="00DA4D65"/>
    <w:rsid w:val="00DA5DE0"/>
    <w:rsid w:val="00DB2A9D"/>
    <w:rsid w:val="00DB621B"/>
    <w:rsid w:val="00DB6FFA"/>
    <w:rsid w:val="00DB72D3"/>
    <w:rsid w:val="00DC0105"/>
    <w:rsid w:val="00DC112E"/>
    <w:rsid w:val="00DC420B"/>
    <w:rsid w:val="00DC5E6C"/>
    <w:rsid w:val="00DD0524"/>
    <w:rsid w:val="00DD3FB9"/>
    <w:rsid w:val="00DD62FD"/>
    <w:rsid w:val="00DF02F9"/>
    <w:rsid w:val="00DF475A"/>
    <w:rsid w:val="00DF752A"/>
    <w:rsid w:val="00E013AC"/>
    <w:rsid w:val="00E030CE"/>
    <w:rsid w:val="00E03BC7"/>
    <w:rsid w:val="00E1204E"/>
    <w:rsid w:val="00E14327"/>
    <w:rsid w:val="00E14EB8"/>
    <w:rsid w:val="00E1535C"/>
    <w:rsid w:val="00E1584B"/>
    <w:rsid w:val="00E15CCD"/>
    <w:rsid w:val="00E20BD5"/>
    <w:rsid w:val="00E22E13"/>
    <w:rsid w:val="00E26CB0"/>
    <w:rsid w:val="00E27C27"/>
    <w:rsid w:val="00E27FDF"/>
    <w:rsid w:val="00E30B19"/>
    <w:rsid w:val="00E32C16"/>
    <w:rsid w:val="00E33418"/>
    <w:rsid w:val="00E41C06"/>
    <w:rsid w:val="00E429D9"/>
    <w:rsid w:val="00E433F8"/>
    <w:rsid w:val="00E43BF8"/>
    <w:rsid w:val="00E4756B"/>
    <w:rsid w:val="00E73317"/>
    <w:rsid w:val="00E7691B"/>
    <w:rsid w:val="00E80CB5"/>
    <w:rsid w:val="00E81521"/>
    <w:rsid w:val="00E82568"/>
    <w:rsid w:val="00E83086"/>
    <w:rsid w:val="00E92884"/>
    <w:rsid w:val="00E941B6"/>
    <w:rsid w:val="00E97387"/>
    <w:rsid w:val="00EA4D51"/>
    <w:rsid w:val="00EA5018"/>
    <w:rsid w:val="00EA6320"/>
    <w:rsid w:val="00EB0F0F"/>
    <w:rsid w:val="00EB5F49"/>
    <w:rsid w:val="00EC0208"/>
    <w:rsid w:val="00EC4884"/>
    <w:rsid w:val="00ED18D6"/>
    <w:rsid w:val="00ED5CC1"/>
    <w:rsid w:val="00ED617D"/>
    <w:rsid w:val="00ED63BE"/>
    <w:rsid w:val="00EF0299"/>
    <w:rsid w:val="00EF151E"/>
    <w:rsid w:val="00EF2851"/>
    <w:rsid w:val="00EF3565"/>
    <w:rsid w:val="00F02F39"/>
    <w:rsid w:val="00F0543D"/>
    <w:rsid w:val="00F140A0"/>
    <w:rsid w:val="00F145B0"/>
    <w:rsid w:val="00F172C8"/>
    <w:rsid w:val="00F21535"/>
    <w:rsid w:val="00F2480C"/>
    <w:rsid w:val="00F26963"/>
    <w:rsid w:val="00F31363"/>
    <w:rsid w:val="00F31B6C"/>
    <w:rsid w:val="00F33AA6"/>
    <w:rsid w:val="00F33BF5"/>
    <w:rsid w:val="00F36C8C"/>
    <w:rsid w:val="00F36F24"/>
    <w:rsid w:val="00F453A2"/>
    <w:rsid w:val="00F457B7"/>
    <w:rsid w:val="00F478A5"/>
    <w:rsid w:val="00F52191"/>
    <w:rsid w:val="00F55BC3"/>
    <w:rsid w:val="00F610D8"/>
    <w:rsid w:val="00F70611"/>
    <w:rsid w:val="00F713C3"/>
    <w:rsid w:val="00F81552"/>
    <w:rsid w:val="00F82307"/>
    <w:rsid w:val="00F8311A"/>
    <w:rsid w:val="00F83205"/>
    <w:rsid w:val="00F92CDA"/>
    <w:rsid w:val="00F97753"/>
    <w:rsid w:val="00FA6B2E"/>
    <w:rsid w:val="00FA6CEB"/>
    <w:rsid w:val="00FA75E5"/>
    <w:rsid w:val="00FB2BDF"/>
    <w:rsid w:val="00FB2C7C"/>
    <w:rsid w:val="00FB5F83"/>
    <w:rsid w:val="00FB70DE"/>
    <w:rsid w:val="00FB78A6"/>
    <w:rsid w:val="00FC5DE4"/>
    <w:rsid w:val="00FD3570"/>
    <w:rsid w:val="00FD3C6A"/>
    <w:rsid w:val="00FE0E83"/>
    <w:rsid w:val="00FE2199"/>
    <w:rsid w:val="00FE2F57"/>
    <w:rsid w:val="00FE78D9"/>
    <w:rsid w:val="00FF25C5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092E3-454C-4A5D-916D-29262ED0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388E"/>
    <w:pPr>
      <w:ind w:left="720"/>
      <w:contextualSpacing/>
    </w:pPr>
  </w:style>
  <w:style w:type="paragraph" w:customStyle="1" w:styleId="ConsPlusNormal">
    <w:name w:val="ConsPlusNormal"/>
    <w:rsid w:val="00A179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B4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D0F"/>
  </w:style>
  <w:style w:type="paragraph" w:styleId="a8">
    <w:name w:val="footer"/>
    <w:basedOn w:val="a"/>
    <w:link w:val="a9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D0F"/>
  </w:style>
  <w:style w:type="character" w:customStyle="1" w:styleId="a4">
    <w:name w:val="Абзац списка Знак"/>
    <w:link w:val="a3"/>
    <w:uiPriority w:val="34"/>
    <w:locked/>
    <w:rsid w:val="008A7069"/>
  </w:style>
  <w:style w:type="paragraph" w:styleId="aa">
    <w:name w:val="footnote text"/>
    <w:basedOn w:val="a"/>
    <w:link w:val="ab"/>
    <w:uiPriority w:val="99"/>
    <w:semiHidden/>
    <w:unhideWhenUsed/>
    <w:rsid w:val="003B534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534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B534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15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15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020E-AA90-4CFB-96CE-EB8C8BB3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RePack by Diakov</cp:lastModifiedBy>
  <cp:revision>94</cp:revision>
  <cp:lastPrinted>2017-04-11T03:35:00Z</cp:lastPrinted>
  <dcterms:created xsi:type="dcterms:W3CDTF">2017-03-06T03:02:00Z</dcterms:created>
  <dcterms:modified xsi:type="dcterms:W3CDTF">2019-04-01T08:08:00Z</dcterms:modified>
</cp:coreProperties>
</file>